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7396"/>
        <w:tblLook w:val="00A0" w:firstRow="1" w:lastRow="0" w:firstColumn="1" w:lastColumn="0" w:noHBand="0" w:noVBand="0"/>
      </w:tblPr>
      <w:tblGrid>
        <w:gridCol w:w="9324"/>
      </w:tblGrid>
      <w:tr w:rsidR="00747E01" w:rsidRPr="008F11E2" w14:paraId="0AB28C51" w14:textId="77777777" w:rsidTr="4091A0E0">
        <w:tc>
          <w:tcPr>
            <w:tcW w:w="9324" w:type="dxa"/>
            <w:shd w:val="clear" w:color="auto" w:fill="4472C4" w:themeFill="accent1"/>
            <w:vAlign w:val="bottom"/>
          </w:tcPr>
          <w:p w14:paraId="4AD28E86" w14:textId="3383C78F" w:rsidR="00747E01" w:rsidRPr="008F11E2" w:rsidRDefault="648F231E" w:rsidP="1B453958">
            <w:pPr>
              <w:spacing w:before="60" w:after="60" w:line="260" w:lineRule="atLeast"/>
              <w:rPr>
                <w:rFonts w:ascii="Arial" w:eastAsia="Arial" w:hAnsi="Arial" w:cs="Arial"/>
                <w:b/>
                <w:bCs/>
                <w:color w:val="FFFFFF"/>
                <w:sz w:val="28"/>
                <w:szCs w:val="28"/>
              </w:rPr>
            </w:pPr>
            <w:bookmarkStart w:id="0" w:name="_Hlk523897055"/>
            <w:r w:rsidRPr="4091A0E0">
              <w:rPr>
                <w:rFonts w:ascii="Arial" w:eastAsia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Indstilling til </w:t>
            </w:r>
            <w:r w:rsidR="0F14E51A" w:rsidRPr="4091A0E0">
              <w:rPr>
                <w:rFonts w:ascii="Arial" w:eastAsia="Arial" w:hAnsi="Arial" w:cs="Arial"/>
                <w:b/>
                <w:bCs/>
                <w:color w:val="FFFFFF" w:themeColor="background1"/>
                <w:sz w:val="28"/>
                <w:szCs w:val="28"/>
              </w:rPr>
              <w:t>HR-forskerprisen 202</w:t>
            </w:r>
            <w:r w:rsidR="08E5B9C3" w:rsidRPr="4091A0E0">
              <w:rPr>
                <w:rFonts w:ascii="Arial" w:eastAsia="Arial" w:hAnsi="Arial" w:cs="Arial"/>
                <w:b/>
                <w:bCs/>
                <w:color w:val="FFFFFF" w:themeColor="background1"/>
                <w:sz w:val="28"/>
                <w:szCs w:val="28"/>
              </w:rPr>
              <w:t>4</w:t>
            </w:r>
            <w:r w:rsidR="00CF0902">
              <w:rPr>
                <w:rFonts w:ascii="Arial" w:eastAsia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8F5E5B" w:rsidRPr="008F11E2" w14:paraId="0CF95DF4" w14:textId="77777777" w:rsidTr="4091A0E0">
        <w:tc>
          <w:tcPr>
            <w:tcW w:w="9324" w:type="dxa"/>
            <w:shd w:val="clear" w:color="auto" w:fill="4472C4" w:themeFill="accent1"/>
            <w:vAlign w:val="bottom"/>
          </w:tcPr>
          <w:p w14:paraId="42A9F3C3" w14:textId="6FAB2551" w:rsidR="008F5E5B" w:rsidRPr="00EE2FD2" w:rsidRDefault="00EE2FD2" w:rsidP="1B453958">
            <w:pPr>
              <w:spacing w:before="60" w:after="60" w:line="260" w:lineRule="atLeast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EE2FD2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Sendes senest </w:t>
            </w:r>
            <w:r w:rsidRPr="00EE2FD2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2. januar 2024</w:t>
            </w:r>
            <w: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kl. 12.00</w:t>
            </w:r>
          </w:p>
        </w:tc>
      </w:tr>
      <w:bookmarkEnd w:id="0"/>
    </w:tbl>
    <w:p w14:paraId="7EBDA689" w14:textId="77777777" w:rsidR="00747E01" w:rsidRPr="008F11E2" w:rsidRDefault="00747E01" w:rsidP="1B453958">
      <w:pPr>
        <w:spacing w:line="260" w:lineRule="atLeast"/>
        <w:rPr>
          <w:rFonts w:ascii="Arial" w:eastAsia="Arial" w:hAnsi="Arial" w:cs="Arial"/>
        </w:rPr>
      </w:pP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1B214"/>
        <w:tblLook w:val="00A0" w:firstRow="1" w:lastRow="0" w:firstColumn="1" w:lastColumn="0" w:noHBand="0" w:noVBand="0"/>
      </w:tblPr>
      <w:tblGrid>
        <w:gridCol w:w="2045"/>
        <w:gridCol w:w="2524"/>
        <w:gridCol w:w="4770"/>
      </w:tblGrid>
      <w:tr w:rsidR="00747E01" w:rsidRPr="008F11E2" w14:paraId="4FD14F5C" w14:textId="77777777" w:rsidTr="4091A0E0">
        <w:tc>
          <w:tcPr>
            <w:tcW w:w="9339" w:type="dxa"/>
            <w:gridSpan w:val="3"/>
            <w:shd w:val="clear" w:color="auto" w:fill="4472C4" w:themeFill="accent1"/>
            <w:vAlign w:val="center"/>
          </w:tcPr>
          <w:p w14:paraId="4CAACEEE" w14:textId="642B5F7A" w:rsidR="00747E01" w:rsidRPr="008F11E2" w:rsidRDefault="00747E01" w:rsidP="1B453958">
            <w:pPr>
              <w:spacing w:before="60" w:after="60" w:line="260" w:lineRule="atLeast"/>
              <w:rPr>
                <w:rFonts w:ascii="Arial" w:eastAsia="Arial" w:hAnsi="Arial" w:cs="Arial"/>
                <w:b/>
                <w:bCs/>
                <w:color w:val="FFFFFF"/>
                <w:sz w:val="28"/>
                <w:szCs w:val="28"/>
              </w:rPr>
            </w:pPr>
            <w:r w:rsidRPr="1B453958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A. </w:t>
            </w:r>
            <w:r w:rsidR="005B4D1F" w:rsidRPr="1B453958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Kontakt</w:t>
            </w:r>
            <w:r w:rsidR="0018645F" w:rsidRPr="1B453958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oplysninger</w:t>
            </w:r>
          </w:p>
        </w:tc>
      </w:tr>
      <w:tr w:rsidR="00747E01" w:rsidRPr="008F11E2" w14:paraId="1BC16981" w14:textId="77777777" w:rsidTr="4091A0E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9339" w:type="dxa"/>
            <w:gridSpan w:val="3"/>
            <w:shd w:val="clear" w:color="auto" w:fill="FFFFFF" w:themeFill="background1"/>
            <w:vAlign w:val="center"/>
          </w:tcPr>
          <w:p w14:paraId="0D29E84C" w14:textId="17D029A7" w:rsidR="00747E01" w:rsidRPr="008F11E2" w:rsidRDefault="0018645F" w:rsidP="1B453958">
            <w:pPr>
              <w:spacing w:line="260" w:lineRule="atLeast"/>
              <w:rPr>
                <w:rFonts w:ascii="Arial" w:eastAsia="Arial" w:hAnsi="Arial" w:cs="Arial"/>
                <w:lang w:val="en-US"/>
              </w:rPr>
            </w:pPr>
            <w:proofErr w:type="spellStart"/>
            <w:r w:rsidRPr="1B453958">
              <w:rPr>
                <w:rFonts w:ascii="Arial" w:eastAsia="Arial" w:hAnsi="Arial" w:cs="Arial"/>
                <w:lang w:val="en-US"/>
              </w:rPr>
              <w:t>Navn</w:t>
            </w:r>
            <w:proofErr w:type="spellEnd"/>
            <w:r w:rsidR="00C201DE" w:rsidRPr="1B453958">
              <w:rPr>
                <w:rFonts w:ascii="Arial" w:eastAsia="Arial" w:hAnsi="Arial" w:cs="Arial"/>
                <w:lang w:val="en-US"/>
              </w:rPr>
              <w:t xml:space="preserve">: </w:t>
            </w:r>
          </w:p>
        </w:tc>
      </w:tr>
      <w:tr w:rsidR="007F2B26" w:rsidRPr="008F11E2" w14:paraId="41A986DD" w14:textId="77777777" w:rsidTr="4091A0E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30"/>
        </w:trPr>
        <w:tc>
          <w:tcPr>
            <w:tcW w:w="9339" w:type="dxa"/>
            <w:gridSpan w:val="3"/>
            <w:shd w:val="clear" w:color="auto" w:fill="FFFFFF" w:themeFill="background1"/>
            <w:vAlign w:val="center"/>
          </w:tcPr>
          <w:p w14:paraId="65F92EB0" w14:textId="27DAB1F4" w:rsidR="007F2B26" w:rsidRPr="008F11E2" w:rsidRDefault="1CD6363A" w:rsidP="1B453958">
            <w:pPr>
              <w:spacing w:line="260" w:lineRule="atLeast"/>
              <w:rPr>
                <w:rFonts w:ascii="Arial" w:eastAsia="Arial" w:hAnsi="Arial" w:cs="Arial"/>
              </w:rPr>
            </w:pPr>
            <w:r w:rsidRPr="05F5E835">
              <w:rPr>
                <w:rFonts w:ascii="Arial" w:eastAsia="Arial" w:hAnsi="Arial" w:cs="Arial"/>
              </w:rPr>
              <w:t>Adress</w:t>
            </w:r>
            <w:r w:rsidR="3E8A17AF" w:rsidRPr="05F5E835">
              <w:rPr>
                <w:rFonts w:ascii="Arial" w:eastAsia="Arial" w:hAnsi="Arial" w:cs="Arial"/>
              </w:rPr>
              <w:t>e</w:t>
            </w:r>
            <w:r w:rsidRPr="05F5E835">
              <w:rPr>
                <w:rFonts w:ascii="Arial" w:eastAsia="Arial" w:hAnsi="Arial" w:cs="Arial"/>
              </w:rPr>
              <w:t xml:space="preserve">: </w:t>
            </w:r>
          </w:p>
        </w:tc>
      </w:tr>
      <w:tr w:rsidR="007F2B26" w:rsidRPr="008F11E2" w14:paraId="14279A81" w14:textId="77777777" w:rsidTr="4091A0E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045" w:type="dxa"/>
            <w:shd w:val="clear" w:color="auto" w:fill="FFFFFF" w:themeFill="background1"/>
            <w:vAlign w:val="center"/>
          </w:tcPr>
          <w:p w14:paraId="1FA7A886" w14:textId="1AAEF48E" w:rsidR="007F2B26" w:rsidRPr="008F11E2" w:rsidRDefault="0018645F" w:rsidP="1B453958">
            <w:pPr>
              <w:spacing w:line="260" w:lineRule="atLeast"/>
              <w:rPr>
                <w:rFonts w:ascii="Arial" w:eastAsia="Arial" w:hAnsi="Arial" w:cs="Arial"/>
              </w:rPr>
            </w:pPr>
            <w:r w:rsidRPr="1B453958">
              <w:rPr>
                <w:rFonts w:ascii="Arial" w:eastAsia="Arial" w:hAnsi="Arial" w:cs="Arial"/>
              </w:rPr>
              <w:t>Postnr.</w:t>
            </w:r>
            <w:r w:rsidR="007F2B26" w:rsidRPr="1B453958">
              <w:rPr>
                <w:rFonts w:ascii="Arial" w:eastAsia="Arial" w:hAnsi="Arial" w:cs="Arial"/>
              </w:rPr>
              <w:t xml:space="preserve">: </w:t>
            </w:r>
          </w:p>
        </w:tc>
        <w:tc>
          <w:tcPr>
            <w:tcW w:w="7294" w:type="dxa"/>
            <w:gridSpan w:val="2"/>
            <w:shd w:val="clear" w:color="auto" w:fill="FFFFFF" w:themeFill="background1"/>
            <w:vAlign w:val="center"/>
          </w:tcPr>
          <w:p w14:paraId="7DF8E728" w14:textId="31F75C44" w:rsidR="007F2B26" w:rsidRPr="008F11E2" w:rsidRDefault="0018645F" w:rsidP="1B453958">
            <w:pPr>
              <w:spacing w:line="260" w:lineRule="atLeast"/>
              <w:rPr>
                <w:rFonts w:ascii="Arial" w:eastAsia="Arial" w:hAnsi="Arial" w:cs="Arial"/>
              </w:rPr>
            </w:pPr>
            <w:r w:rsidRPr="1B453958">
              <w:rPr>
                <w:rFonts w:ascii="Arial" w:eastAsia="Arial" w:hAnsi="Arial" w:cs="Arial"/>
              </w:rPr>
              <w:t>By</w:t>
            </w:r>
            <w:r w:rsidR="007F2B26" w:rsidRPr="1B453958">
              <w:rPr>
                <w:rFonts w:ascii="Arial" w:eastAsia="Arial" w:hAnsi="Arial" w:cs="Arial"/>
              </w:rPr>
              <w:t>:</w:t>
            </w:r>
          </w:p>
        </w:tc>
      </w:tr>
      <w:tr w:rsidR="6D03518C" w14:paraId="3A696D15" w14:textId="77777777" w:rsidTr="4091A0E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9339" w:type="dxa"/>
            <w:gridSpan w:val="3"/>
            <w:shd w:val="clear" w:color="auto" w:fill="FFFFFF" w:themeFill="background1"/>
            <w:vAlign w:val="center"/>
          </w:tcPr>
          <w:p w14:paraId="2FF187E7" w14:textId="12329EEF" w:rsidR="6D03518C" w:rsidRDefault="6D03518C" w:rsidP="1B453958">
            <w:pPr>
              <w:spacing w:line="260" w:lineRule="atLeast"/>
              <w:rPr>
                <w:rFonts w:ascii="Arial" w:eastAsia="Arial" w:hAnsi="Arial" w:cs="Arial"/>
              </w:rPr>
            </w:pPr>
            <w:r w:rsidRPr="1B453958">
              <w:rPr>
                <w:rFonts w:ascii="Arial" w:eastAsia="Arial" w:hAnsi="Arial" w:cs="Arial"/>
              </w:rPr>
              <w:t>Stilling/titel:</w:t>
            </w:r>
          </w:p>
        </w:tc>
      </w:tr>
      <w:tr w:rsidR="00954DF3" w:rsidRPr="008F11E2" w14:paraId="478B22F0" w14:textId="77777777" w:rsidTr="4091A0E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9339" w:type="dxa"/>
            <w:gridSpan w:val="3"/>
            <w:shd w:val="clear" w:color="auto" w:fill="FFFFFF" w:themeFill="background1"/>
            <w:vAlign w:val="center"/>
          </w:tcPr>
          <w:p w14:paraId="4E5F0787" w14:textId="0F5446F0" w:rsidR="00954DF3" w:rsidRPr="008F11E2" w:rsidRDefault="00954DF3" w:rsidP="1B453958">
            <w:pPr>
              <w:spacing w:line="260" w:lineRule="atLeast"/>
              <w:rPr>
                <w:rFonts w:ascii="Arial" w:eastAsia="Arial" w:hAnsi="Arial" w:cs="Arial"/>
              </w:rPr>
            </w:pPr>
            <w:proofErr w:type="spellStart"/>
            <w:r w:rsidRPr="1B453958">
              <w:rPr>
                <w:rFonts w:ascii="Arial" w:eastAsia="Arial" w:hAnsi="Arial" w:cs="Arial"/>
              </w:rPr>
              <w:t>Email</w:t>
            </w:r>
            <w:proofErr w:type="spellEnd"/>
            <w:r w:rsidRPr="1B453958">
              <w:rPr>
                <w:rFonts w:ascii="Arial" w:eastAsia="Arial" w:hAnsi="Arial" w:cs="Arial"/>
              </w:rPr>
              <w:t>:</w:t>
            </w:r>
          </w:p>
        </w:tc>
      </w:tr>
      <w:tr w:rsidR="00954DF3" w:rsidRPr="008F11E2" w14:paraId="2F919B15" w14:textId="77777777" w:rsidTr="4091A0E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4569" w:type="dxa"/>
            <w:gridSpan w:val="2"/>
            <w:shd w:val="clear" w:color="auto" w:fill="FFFFFF" w:themeFill="background1"/>
            <w:vAlign w:val="center"/>
          </w:tcPr>
          <w:p w14:paraId="4A2FBB4D" w14:textId="39F3A1E5" w:rsidR="00954DF3" w:rsidRPr="008F11E2" w:rsidRDefault="00DB3169" w:rsidP="1B453958">
            <w:pPr>
              <w:spacing w:line="260" w:lineRule="atLeast"/>
              <w:rPr>
                <w:rFonts w:ascii="Arial" w:eastAsia="Arial" w:hAnsi="Arial" w:cs="Arial"/>
              </w:rPr>
            </w:pPr>
            <w:r w:rsidRPr="1B453958">
              <w:rPr>
                <w:rFonts w:ascii="Arial" w:eastAsia="Arial" w:hAnsi="Arial" w:cs="Arial"/>
              </w:rPr>
              <w:t>Telefon: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3FC83AFD" w14:textId="493605B7" w:rsidR="00954DF3" w:rsidRPr="008F11E2" w:rsidRDefault="00DB3169" w:rsidP="1B453958">
            <w:pPr>
              <w:spacing w:line="260" w:lineRule="atLeast"/>
              <w:rPr>
                <w:rFonts w:ascii="Arial" w:eastAsia="Arial" w:hAnsi="Arial" w:cs="Arial"/>
              </w:rPr>
            </w:pPr>
            <w:r w:rsidRPr="1B453958">
              <w:rPr>
                <w:rFonts w:ascii="Arial" w:eastAsia="Arial" w:hAnsi="Arial" w:cs="Arial"/>
              </w:rPr>
              <w:t>Mobil:</w:t>
            </w:r>
          </w:p>
        </w:tc>
      </w:tr>
      <w:tr w:rsidR="00954DF3" w:rsidRPr="008F11E2" w14:paraId="5AFC411E" w14:textId="77777777" w:rsidTr="4091A0E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9339" w:type="dxa"/>
            <w:gridSpan w:val="3"/>
            <w:shd w:val="clear" w:color="auto" w:fill="FFFFFF" w:themeFill="background1"/>
            <w:vAlign w:val="center"/>
          </w:tcPr>
          <w:p w14:paraId="4C4831C0" w14:textId="7D0581D6" w:rsidR="00954DF3" w:rsidRPr="008F11E2" w:rsidRDefault="003B00FC" w:rsidP="1B453958">
            <w:pPr>
              <w:spacing w:line="260" w:lineRule="atLeast"/>
              <w:rPr>
                <w:rFonts w:ascii="Arial" w:eastAsia="Arial" w:hAnsi="Arial" w:cs="Arial"/>
              </w:rPr>
            </w:pPr>
            <w:r w:rsidRPr="1B453958">
              <w:rPr>
                <w:rFonts w:ascii="Arial" w:eastAsia="Arial" w:hAnsi="Arial" w:cs="Arial"/>
              </w:rPr>
              <w:t>Universitet</w:t>
            </w:r>
            <w:r w:rsidR="00717BE2" w:rsidRPr="1B453958">
              <w:rPr>
                <w:rFonts w:ascii="Arial" w:eastAsia="Arial" w:hAnsi="Arial" w:cs="Arial"/>
              </w:rPr>
              <w:t>:</w:t>
            </w:r>
          </w:p>
        </w:tc>
      </w:tr>
      <w:tr w:rsidR="00747E01" w:rsidRPr="008F11E2" w14:paraId="3340CF67" w14:textId="77777777" w:rsidTr="4091A0E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9339" w:type="dxa"/>
            <w:gridSpan w:val="3"/>
            <w:shd w:val="clear" w:color="auto" w:fill="FFFFFF" w:themeFill="background1"/>
            <w:vAlign w:val="center"/>
          </w:tcPr>
          <w:p w14:paraId="1A5B14FC" w14:textId="6F647C68" w:rsidR="00747E01" w:rsidRPr="008F11E2" w:rsidRDefault="00717BE2" w:rsidP="1B453958">
            <w:pPr>
              <w:spacing w:line="260" w:lineRule="atLeast"/>
              <w:rPr>
                <w:rFonts w:ascii="Arial" w:eastAsia="Arial" w:hAnsi="Arial" w:cs="Arial"/>
                <w:highlight w:val="yellow"/>
              </w:rPr>
            </w:pPr>
            <w:bookmarkStart w:id="1" w:name="_Hlk494705560"/>
            <w:r w:rsidRPr="1B453958">
              <w:rPr>
                <w:rFonts w:ascii="Arial" w:eastAsia="Arial" w:hAnsi="Arial" w:cs="Arial"/>
              </w:rPr>
              <w:t>Institut og evt. center:</w:t>
            </w:r>
          </w:p>
        </w:tc>
      </w:tr>
      <w:tr w:rsidR="6D03518C" w14:paraId="71B478ED" w14:textId="77777777" w:rsidTr="4091A0E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9339" w:type="dxa"/>
            <w:gridSpan w:val="3"/>
            <w:shd w:val="clear" w:color="auto" w:fill="FFFFFF" w:themeFill="background1"/>
            <w:vAlign w:val="center"/>
          </w:tcPr>
          <w:p w14:paraId="3097F883" w14:textId="2179344F" w:rsidR="6B6D467A" w:rsidRDefault="6B6D467A" w:rsidP="1B453958">
            <w:pPr>
              <w:spacing w:line="260" w:lineRule="atLeast"/>
              <w:rPr>
                <w:rFonts w:ascii="Arial" w:eastAsia="Arial" w:hAnsi="Arial" w:cs="Arial"/>
                <w:b/>
                <w:bCs/>
                <w:i/>
                <w:iCs/>
              </w:rPr>
            </w:pPr>
            <w:r w:rsidRPr="1B453958">
              <w:rPr>
                <w:rFonts w:ascii="Arial" w:eastAsia="Arial" w:hAnsi="Arial" w:cs="Arial"/>
                <w:b/>
                <w:bCs/>
                <w:i/>
                <w:iCs/>
              </w:rPr>
              <w:t>Ved at sende denne ansøgning angiver du herved</w:t>
            </w:r>
            <w:r w:rsidR="5C06F728" w:rsidRPr="1B453958">
              <w:rPr>
                <w:rFonts w:ascii="Arial" w:eastAsia="Arial" w:hAnsi="Arial" w:cs="Arial"/>
                <w:b/>
                <w:bCs/>
                <w:i/>
                <w:iCs/>
              </w:rPr>
              <w:t>,</w:t>
            </w:r>
            <w:r w:rsidRPr="1B453958">
              <w:rPr>
                <w:rFonts w:ascii="Arial" w:eastAsia="Arial" w:hAnsi="Arial" w:cs="Arial"/>
                <w:b/>
                <w:bCs/>
                <w:i/>
                <w:iCs/>
              </w:rPr>
              <w:t xml:space="preserve"> at dit videopitch </w:t>
            </w:r>
            <w:r w:rsidR="5C06F728" w:rsidRPr="1B453958">
              <w:rPr>
                <w:rFonts w:ascii="Arial" w:eastAsia="Arial" w:hAnsi="Arial" w:cs="Arial"/>
                <w:b/>
                <w:bCs/>
                <w:i/>
                <w:iCs/>
              </w:rPr>
              <w:t>må kommunikeres</w:t>
            </w:r>
            <w:r w:rsidR="6E8C0470" w:rsidRPr="1B453958">
              <w:rPr>
                <w:rFonts w:ascii="Arial" w:eastAsia="Arial" w:hAnsi="Arial" w:cs="Arial"/>
                <w:b/>
                <w:bCs/>
                <w:i/>
                <w:iCs/>
              </w:rPr>
              <w:t xml:space="preserve"> i forbindelse med </w:t>
            </w:r>
            <w:r w:rsidR="696592B8" w:rsidRPr="1B453958">
              <w:rPr>
                <w:rFonts w:ascii="Arial" w:eastAsia="Arial" w:hAnsi="Arial" w:cs="Arial"/>
                <w:b/>
                <w:bCs/>
                <w:i/>
                <w:iCs/>
              </w:rPr>
              <w:t xml:space="preserve">omtale af </w:t>
            </w:r>
            <w:r w:rsidR="09940B89" w:rsidRPr="1B453958">
              <w:rPr>
                <w:rFonts w:ascii="Arial" w:eastAsia="Arial" w:hAnsi="Arial" w:cs="Arial"/>
                <w:b/>
                <w:bCs/>
                <w:i/>
                <w:iCs/>
              </w:rPr>
              <w:t>HR-forskerprisen, hos samarbejdspartnerne CBS, CBS Executive</w:t>
            </w:r>
            <w:r w:rsidR="10DFE7FF" w:rsidRPr="1B453958">
              <w:rPr>
                <w:rFonts w:ascii="Arial" w:eastAsia="Arial" w:hAnsi="Arial" w:cs="Arial"/>
                <w:b/>
                <w:bCs/>
                <w:i/>
                <w:iCs/>
              </w:rPr>
              <w:t xml:space="preserve"> Fonden</w:t>
            </w:r>
            <w:r w:rsidR="09940B89" w:rsidRPr="1B453958">
              <w:rPr>
                <w:rFonts w:ascii="Arial" w:eastAsia="Arial" w:hAnsi="Arial" w:cs="Arial"/>
                <w:b/>
                <w:bCs/>
                <w:i/>
                <w:iCs/>
              </w:rPr>
              <w:t xml:space="preserve"> og NOCA</w:t>
            </w:r>
            <w:r w:rsidR="2099D53D" w:rsidRPr="1B453958">
              <w:rPr>
                <w:rFonts w:ascii="Arial" w:eastAsia="Arial" w:hAnsi="Arial" w:cs="Arial"/>
                <w:b/>
                <w:bCs/>
                <w:i/>
                <w:iCs/>
              </w:rPr>
              <w:t>.</w:t>
            </w:r>
          </w:p>
          <w:p w14:paraId="06993B11" w14:textId="390972F3" w:rsidR="6D03518C" w:rsidRDefault="724F7831" w:rsidP="4091A0E0">
            <w:pPr>
              <w:spacing w:line="260" w:lineRule="atLeast"/>
              <w:rPr>
                <w:rFonts w:ascii="Arial" w:eastAsia="Arial" w:hAnsi="Arial" w:cs="Arial"/>
                <w:b/>
                <w:bCs/>
                <w:i/>
                <w:iCs/>
              </w:rPr>
            </w:pPr>
            <w:r w:rsidRPr="4091A0E0">
              <w:rPr>
                <w:rFonts w:ascii="Arial" w:eastAsia="Arial" w:hAnsi="Arial" w:cs="Arial"/>
                <w:b/>
                <w:bCs/>
                <w:i/>
                <w:iCs/>
              </w:rPr>
              <w:t>Det forventes, at du deltage</w:t>
            </w:r>
            <w:r w:rsidR="30041F85" w:rsidRPr="4091A0E0">
              <w:rPr>
                <w:rFonts w:ascii="Arial" w:eastAsia="Arial" w:hAnsi="Arial" w:cs="Arial"/>
                <w:b/>
                <w:bCs/>
                <w:i/>
                <w:iCs/>
              </w:rPr>
              <w:t>r</w:t>
            </w:r>
            <w:r w:rsidRPr="4091A0E0">
              <w:rPr>
                <w:rFonts w:ascii="Arial" w:eastAsia="Arial" w:hAnsi="Arial" w:cs="Arial"/>
                <w:b/>
                <w:bCs/>
                <w:i/>
                <w:iCs/>
              </w:rPr>
              <w:t xml:space="preserve"> på konferencen d. </w:t>
            </w:r>
            <w:r w:rsidR="3DF78249" w:rsidRPr="4091A0E0">
              <w:rPr>
                <w:rFonts w:ascii="Arial" w:eastAsia="Arial" w:hAnsi="Arial" w:cs="Arial"/>
                <w:b/>
                <w:bCs/>
                <w:i/>
                <w:iCs/>
              </w:rPr>
              <w:t>7</w:t>
            </w:r>
            <w:r w:rsidRPr="4091A0E0">
              <w:rPr>
                <w:rFonts w:ascii="Arial" w:eastAsia="Arial" w:hAnsi="Arial" w:cs="Arial"/>
                <w:b/>
                <w:bCs/>
                <w:i/>
                <w:iCs/>
              </w:rPr>
              <w:t>. marts 202</w:t>
            </w:r>
            <w:r w:rsidR="6D13E094" w:rsidRPr="4091A0E0">
              <w:rPr>
                <w:rFonts w:ascii="Arial" w:eastAsia="Arial" w:hAnsi="Arial" w:cs="Arial"/>
                <w:b/>
                <w:bCs/>
                <w:i/>
                <w:iCs/>
              </w:rPr>
              <w:t>4</w:t>
            </w:r>
            <w:r w:rsidRPr="4091A0E0">
              <w:rPr>
                <w:rFonts w:ascii="Arial" w:eastAsia="Arial" w:hAnsi="Arial" w:cs="Arial"/>
                <w:b/>
                <w:bCs/>
                <w:i/>
                <w:iCs/>
              </w:rPr>
              <w:t xml:space="preserve"> og på opfordring lave en præsentation af din forskning. </w:t>
            </w:r>
            <w:bookmarkEnd w:id="1"/>
          </w:p>
        </w:tc>
      </w:tr>
    </w:tbl>
    <w:p w14:paraId="1EADA458" w14:textId="29FC30D8" w:rsidR="00F80D61" w:rsidRPr="008F11E2" w:rsidRDefault="00F80D61" w:rsidP="1B453958">
      <w:pPr>
        <w:rPr>
          <w:rFonts w:ascii="Arial" w:eastAsia="Arial" w:hAnsi="Arial" w:cs="Arial"/>
        </w:rPr>
      </w:pPr>
      <w:bookmarkStart w:id="2" w:name="SMVhelptext"/>
      <w:bookmarkEnd w:id="2"/>
    </w:p>
    <w:tbl>
      <w:tblPr>
        <w:tblpPr w:leftFromText="141" w:rightFromText="141" w:vertAnchor="text" w:horzAnchor="margin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7396"/>
        <w:tblLook w:val="00A0" w:firstRow="1" w:lastRow="0" w:firstColumn="1" w:lastColumn="0" w:noHBand="0" w:noVBand="0"/>
      </w:tblPr>
      <w:tblGrid>
        <w:gridCol w:w="9324"/>
      </w:tblGrid>
      <w:tr w:rsidR="00747E01" w:rsidRPr="008F11E2" w14:paraId="2E990B95" w14:textId="77777777" w:rsidTr="1B453958">
        <w:tc>
          <w:tcPr>
            <w:tcW w:w="9324" w:type="dxa"/>
            <w:shd w:val="clear" w:color="auto" w:fill="4472C4" w:themeFill="accent1"/>
            <w:vAlign w:val="bottom"/>
          </w:tcPr>
          <w:p w14:paraId="1938AEDD" w14:textId="6C3A9687" w:rsidR="00747E01" w:rsidRPr="008F11E2" w:rsidRDefault="273611F1" w:rsidP="1B453958">
            <w:pPr>
              <w:spacing w:before="60" w:after="60" w:line="260" w:lineRule="atLeast"/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</w:pPr>
            <w:r w:rsidRPr="1B453958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="00747E01" w:rsidRPr="1B453958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. </w:t>
            </w:r>
            <w:r w:rsidR="4F379591" w:rsidRPr="1B453958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Beskrivelse</w:t>
            </w:r>
            <w:r w:rsidRPr="1B453958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af forskning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324"/>
      </w:tblGrid>
      <w:tr w:rsidR="00747E01" w:rsidRPr="008F11E2" w14:paraId="3D89BB15" w14:textId="77777777" w:rsidTr="4091A0E0">
        <w:trPr>
          <w:trHeight w:val="1265"/>
        </w:trPr>
        <w:tc>
          <w:tcPr>
            <w:tcW w:w="9324" w:type="dxa"/>
            <w:shd w:val="clear" w:color="auto" w:fill="auto"/>
          </w:tcPr>
          <w:p w14:paraId="7F3B8EFE" w14:textId="716D9519" w:rsidR="00BD63CA" w:rsidRPr="008F11E2" w:rsidRDefault="3FDCAA8F" w:rsidP="685A4FC7">
            <w:pPr>
              <w:spacing w:line="260" w:lineRule="atLeast"/>
              <w:rPr>
                <w:rFonts w:ascii="Arial" w:eastAsia="Arial" w:hAnsi="Arial" w:cs="Arial"/>
                <w:i/>
                <w:iCs/>
              </w:rPr>
            </w:pPr>
            <w:r w:rsidRPr="685A4FC7">
              <w:rPr>
                <w:rFonts w:ascii="Arial" w:eastAsia="Arial" w:hAnsi="Arial" w:cs="Arial"/>
                <w:i/>
                <w:iCs/>
              </w:rPr>
              <w:t xml:space="preserve">Forklar, hvorfor din forskning og emne er relevant/vigtigt for </w:t>
            </w:r>
            <w:r w:rsidR="00EC2B6F">
              <w:rPr>
                <w:rFonts w:ascii="Arial" w:eastAsia="Arial" w:hAnsi="Arial" w:cs="Arial"/>
                <w:i/>
                <w:iCs/>
              </w:rPr>
              <w:t>praktikere</w:t>
            </w:r>
            <w:r w:rsidRPr="685A4FC7">
              <w:rPr>
                <w:rFonts w:ascii="Arial" w:eastAsia="Arial" w:hAnsi="Arial" w:cs="Arial"/>
                <w:i/>
                <w:iCs/>
              </w:rPr>
              <w:t xml:space="preserve">. Hvad er den potentielle værdiskabende effekt af din forskning på virksomhedernes praksis i forhold til udvikling og ledelse af HR, organisation og ledelse?  </w:t>
            </w:r>
            <w:r w:rsidRPr="685A4FC7">
              <w:rPr>
                <w:rFonts w:ascii="Arial" w:eastAsia="Arial" w:hAnsi="Arial" w:cs="Arial"/>
              </w:rPr>
              <w:t>(</w:t>
            </w:r>
            <w:r w:rsidR="0C23DA97" w:rsidRPr="685A4FC7">
              <w:rPr>
                <w:rFonts w:ascii="Arial" w:eastAsia="Arial" w:hAnsi="Arial" w:cs="Arial"/>
              </w:rPr>
              <w:t>maksimalt 300 ord</w:t>
            </w:r>
            <w:r w:rsidRPr="685A4FC7">
              <w:rPr>
                <w:rFonts w:ascii="Arial" w:eastAsia="Arial" w:hAnsi="Arial" w:cs="Arial"/>
              </w:rPr>
              <w:t>)</w:t>
            </w:r>
            <w:r w:rsidR="140B9EB9" w:rsidRPr="685A4FC7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</w:p>
          <w:p w14:paraId="2F078E51" w14:textId="4FEB7F7C" w:rsidR="00DB31EC" w:rsidRPr="008F11E2" w:rsidRDefault="00DB31EC" w:rsidP="1B453958">
            <w:pPr>
              <w:spacing w:line="260" w:lineRule="atLeast"/>
              <w:rPr>
                <w:rFonts w:ascii="Arial" w:eastAsia="Arial" w:hAnsi="Arial" w:cs="Arial"/>
                <w:i/>
                <w:iCs/>
              </w:rPr>
            </w:pPr>
          </w:p>
          <w:p w14:paraId="18868B85" w14:textId="7CA32E20" w:rsidR="00DB31EC" w:rsidRPr="008F11E2" w:rsidRDefault="00DB31EC" w:rsidP="1B453958">
            <w:pPr>
              <w:spacing w:line="260" w:lineRule="atLeast"/>
              <w:rPr>
                <w:rFonts w:ascii="Arial" w:eastAsia="Arial" w:hAnsi="Arial" w:cs="Arial"/>
                <w:i/>
                <w:iCs/>
              </w:rPr>
            </w:pPr>
          </w:p>
          <w:p w14:paraId="1B2D8667" w14:textId="06867BA5" w:rsidR="00DB31EC" w:rsidRPr="008F11E2" w:rsidRDefault="00DB31EC" w:rsidP="1B453958">
            <w:pPr>
              <w:spacing w:line="260" w:lineRule="atLeast"/>
              <w:rPr>
                <w:rFonts w:ascii="Arial" w:eastAsia="Arial" w:hAnsi="Arial" w:cs="Arial"/>
                <w:i/>
                <w:iCs/>
              </w:rPr>
            </w:pPr>
          </w:p>
          <w:p w14:paraId="70421AD7" w14:textId="330CA943" w:rsidR="00F80D61" w:rsidRPr="008F11E2" w:rsidRDefault="00F80D61" w:rsidP="1B453958">
            <w:pPr>
              <w:spacing w:line="260" w:lineRule="atLeast"/>
              <w:rPr>
                <w:rFonts w:ascii="Arial" w:eastAsia="Arial" w:hAnsi="Arial" w:cs="Arial"/>
                <w:i/>
                <w:iCs/>
              </w:rPr>
            </w:pPr>
          </w:p>
          <w:p w14:paraId="07C62C43" w14:textId="589CAD4D" w:rsidR="00F80D61" w:rsidRPr="008F11E2" w:rsidRDefault="00F80D61" w:rsidP="1B453958">
            <w:pPr>
              <w:spacing w:line="260" w:lineRule="atLeast"/>
              <w:rPr>
                <w:rFonts w:ascii="Arial" w:eastAsia="Arial" w:hAnsi="Arial" w:cs="Arial"/>
                <w:i/>
                <w:iCs/>
              </w:rPr>
            </w:pPr>
          </w:p>
          <w:p w14:paraId="0DB14E33" w14:textId="6611AB3B" w:rsidR="00F80D61" w:rsidRPr="008F11E2" w:rsidRDefault="00F80D61" w:rsidP="1B453958">
            <w:pPr>
              <w:spacing w:line="260" w:lineRule="atLeast"/>
              <w:rPr>
                <w:rFonts w:ascii="Arial" w:eastAsia="Arial" w:hAnsi="Arial" w:cs="Arial"/>
                <w:i/>
                <w:iCs/>
              </w:rPr>
            </w:pPr>
          </w:p>
          <w:p w14:paraId="4EE2D2D2" w14:textId="77777777" w:rsidR="00F80D61" w:rsidRPr="008F11E2" w:rsidRDefault="00F80D61" w:rsidP="4091A0E0">
            <w:pPr>
              <w:spacing w:line="260" w:lineRule="atLeast"/>
              <w:rPr>
                <w:rFonts w:ascii="Arial" w:eastAsia="Arial" w:hAnsi="Arial" w:cs="Arial"/>
                <w:i/>
                <w:iCs/>
              </w:rPr>
            </w:pPr>
          </w:p>
          <w:p w14:paraId="32F462B2" w14:textId="001A7D96" w:rsidR="4091A0E0" w:rsidRDefault="4091A0E0" w:rsidP="4091A0E0">
            <w:pPr>
              <w:spacing w:line="260" w:lineRule="atLeast"/>
              <w:rPr>
                <w:rFonts w:ascii="Arial" w:eastAsia="Arial" w:hAnsi="Arial" w:cs="Arial"/>
                <w:i/>
                <w:iCs/>
              </w:rPr>
            </w:pPr>
          </w:p>
          <w:p w14:paraId="6130D1E4" w14:textId="3E9CA7E8" w:rsidR="4091A0E0" w:rsidRDefault="4091A0E0" w:rsidP="4091A0E0">
            <w:pPr>
              <w:spacing w:line="260" w:lineRule="atLeast"/>
              <w:rPr>
                <w:rFonts w:ascii="Arial" w:eastAsia="Arial" w:hAnsi="Arial" w:cs="Arial"/>
                <w:i/>
                <w:iCs/>
              </w:rPr>
            </w:pPr>
          </w:p>
          <w:p w14:paraId="1C77EFC0" w14:textId="1B323F6B" w:rsidR="4091A0E0" w:rsidRDefault="4091A0E0" w:rsidP="4091A0E0">
            <w:pPr>
              <w:spacing w:line="260" w:lineRule="atLeast"/>
              <w:rPr>
                <w:rFonts w:ascii="Arial" w:eastAsia="Arial" w:hAnsi="Arial" w:cs="Arial"/>
                <w:i/>
                <w:iCs/>
              </w:rPr>
            </w:pPr>
          </w:p>
          <w:p w14:paraId="30E0A57A" w14:textId="33994221" w:rsidR="4091A0E0" w:rsidRDefault="4091A0E0" w:rsidP="4091A0E0">
            <w:pPr>
              <w:spacing w:line="260" w:lineRule="atLeast"/>
              <w:rPr>
                <w:rFonts w:ascii="Arial" w:eastAsia="Arial" w:hAnsi="Arial" w:cs="Arial"/>
                <w:i/>
                <w:iCs/>
              </w:rPr>
            </w:pPr>
          </w:p>
          <w:p w14:paraId="69BE388B" w14:textId="415D1744" w:rsidR="4091A0E0" w:rsidRDefault="4091A0E0" w:rsidP="4091A0E0">
            <w:pPr>
              <w:spacing w:line="260" w:lineRule="atLeast"/>
              <w:rPr>
                <w:rFonts w:ascii="Arial" w:eastAsia="Arial" w:hAnsi="Arial" w:cs="Arial"/>
                <w:i/>
                <w:iCs/>
              </w:rPr>
            </w:pPr>
          </w:p>
          <w:p w14:paraId="4C857905" w14:textId="5FEDC81D" w:rsidR="4091A0E0" w:rsidRDefault="4091A0E0" w:rsidP="4091A0E0">
            <w:pPr>
              <w:spacing w:line="260" w:lineRule="atLeast"/>
              <w:rPr>
                <w:rFonts w:ascii="Arial" w:eastAsia="Arial" w:hAnsi="Arial" w:cs="Arial"/>
                <w:i/>
                <w:iCs/>
              </w:rPr>
            </w:pPr>
          </w:p>
          <w:p w14:paraId="4F10345D" w14:textId="40DE58DD" w:rsidR="4091A0E0" w:rsidRDefault="4091A0E0" w:rsidP="4091A0E0">
            <w:pPr>
              <w:spacing w:line="260" w:lineRule="atLeast"/>
              <w:rPr>
                <w:rFonts w:ascii="Arial" w:eastAsia="Arial" w:hAnsi="Arial" w:cs="Arial"/>
                <w:i/>
                <w:iCs/>
              </w:rPr>
            </w:pPr>
          </w:p>
          <w:p w14:paraId="3557A2A8" w14:textId="38FD114A" w:rsidR="4091A0E0" w:rsidRDefault="4091A0E0" w:rsidP="4091A0E0">
            <w:pPr>
              <w:spacing w:line="260" w:lineRule="atLeast"/>
              <w:rPr>
                <w:rFonts w:ascii="Arial" w:eastAsia="Arial" w:hAnsi="Arial" w:cs="Arial"/>
                <w:i/>
                <w:iCs/>
              </w:rPr>
            </w:pPr>
          </w:p>
          <w:p w14:paraId="165F446B" w14:textId="5BAE1515" w:rsidR="4091A0E0" w:rsidRDefault="4091A0E0" w:rsidP="4091A0E0">
            <w:pPr>
              <w:spacing w:line="260" w:lineRule="atLeast"/>
              <w:rPr>
                <w:rFonts w:ascii="Arial" w:eastAsia="Arial" w:hAnsi="Arial" w:cs="Arial"/>
                <w:i/>
                <w:iCs/>
              </w:rPr>
            </w:pPr>
          </w:p>
          <w:p w14:paraId="0737EE24" w14:textId="311AED28" w:rsidR="4091A0E0" w:rsidRDefault="4091A0E0" w:rsidP="4091A0E0">
            <w:pPr>
              <w:spacing w:line="260" w:lineRule="atLeast"/>
              <w:rPr>
                <w:rFonts w:ascii="Arial" w:eastAsia="Arial" w:hAnsi="Arial" w:cs="Arial"/>
                <w:i/>
                <w:iCs/>
              </w:rPr>
            </w:pPr>
          </w:p>
          <w:p w14:paraId="33EF23DE" w14:textId="2E985F31" w:rsidR="4091A0E0" w:rsidRDefault="4091A0E0" w:rsidP="4091A0E0">
            <w:pPr>
              <w:spacing w:line="260" w:lineRule="atLeast"/>
              <w:rPr>
                <w:rFonts w:ascii="Arial" w:eastAsia="Arial" w:hAnsi="Arial" w:cs="Arial"/>
                <w:i/>
                <w:iCs/>
              </w:rPr>
            </w:pPr>
          </w:p>
          <w:p w14:paraId="51E79D48" w14:textId="77777777" w:rsidR="00747E01" w:rsidRPr="008F11E2" w:rsidRDefault="00747E01" w:rsidP="1B453958">
            <w:pPr>
              <w:spacing w:line="260" w:lineRule="atLeast"/>
              <w:rPr>
                <w:rFonts w:ascii="Arial" w:eastAsia="Arial" w:hAnsi="Arial" w:cs="Arial"/>
              </w:rPr>
            </w:pPr>
          </w:p>
        </w:tc>
      </w:tr>
      <w:tr w:rsidR="00747E01" w:rsidRPr="008F11E2" w14:paraId="549C6788" w14:textId="77777777" w:rsidTr="4091A0E0">
        <w:trPr>
          <w:trHeight w:val="266"/>
        </w:trPr>
        <w:tc>
          <w:tcPr>
            <w:tcW w:w="9324" w:type="dxa"/>
            <w:shd w:val="clear" w:color="auto" w:fill="auto"/>
          </w:tcPr>
          <w:p w14:paraId="67DAEBFE" w14:textId="77777777" w:rsidR="00747E01" w:rsidRPr="008F11E2" w:rsidRDefault="00747E01" w:rsidP="1B453958">
            <w:pPr>
              <w:spacing w:line="260" w:lineRule="atLeast"/>
              <w:rPr>
                <w:rFonts w:ascii="Arial" w:eastAsia="Arial" w:hAnsi="Arial" w:cs="Arial"/>
                <w:i/>
                <w:iCs/>
              </w:rPr>
            </w:pPr>
          </w:p>
        </w:tc>
      </w:tr>
    </w:tbl>
    <w:p w14:paraId="2168A054" w14:textId="3384B446" w:rsidR="00747E01" w:rsidRDefault="38A93416" w:rsidP="1B453958">
      <w:pPr>
        <w:spacing w:before="60" w:after="60" w:line="260" w:lineRule="atLeast"/>
        <w:rPr>
          <w:rFonts w:ascii="Arial" w:eastAsia="Arial" w:hAnsi="Arial" w:cs="Arial"/>
          <w:b/>
          <w:bCs/>
          <w:color w:val="FFFFFF" w:themeColor="background1"/>
          <w:sz w:val="24"/>
          <w:szCs w:val="24"/>
        </w:rPr>
      </w:pPr>
      <w:r w:rsidRPr="4091A0E0">
        <w:rPr>
          <w:rFonts w:ascii="Arial" w:eastAsia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r w:rsidR="3D991AD4" w:rsidRPr="4091A0E0">
        <w:rPr>
          <w:rFonts w:ascii="Arial" w:eastAsia="Arial" w:hAnsi="Arial" w:cs="Arial"/>
          <w:b/>
          <w:bCs/>
          <w:color w:val="FFFFFF" w:themeColor="background1"/>
          <w:sz w:val="24"/>
          <w:szCs w:val="24"/>
        </w:rPr>
        <w:t>Beskrivelse</w:t>
      </w:r>
      <w:r w:rsidR="5AF7A29F" w:rsidRPr="4091A0E0">
        <w:rPr>
          <w:rFonts w:ascii="Arial" w:eastAsia="Arial" w:hAnsi="Arial" w:cs="Arial"/>
          <w:b/>
          <w:bCs/>
          <w:color w:val="FFFFFF" w:themeColor="background1"/>
          <w:sz w:val="24"/>
          <w:szCs w:val="24"/>
        </w:rPr>
        <w:t xml:space="preserve"> af forsk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324"/>
      </w:tblGrid>
      <w:tr w:rsidR="1B453958" w14:paraId="44B61DA3" w14:textId="77777777" w:rsidTr="4091A0E0">
        <w:tc>
          <w:tcPr>
            <w:tcW w:w="9324" w:type="dxa"/>
            <w:shd w:val="clear" w:color="auto" w:fill="4472C4" w:themeFill="accent1"/>
            <w:vAlign w:val="bottom"/>
          </w:tcPr>
          <w:p w14:paraId="3E955403" w14:textId="0506C6D6" w:rsidR="4F379591" w:rsidRDefault="4091A0E0" w:rsidP="1B453958">
            <w:pPr>
              <w:spacing w:before="60" w:after="60" w:line="260" w:lineRule="atLeast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br w:type="page"/>
            </w:r>
            <w:r w:rsidR="0B8DB646" w:rsidRPr="4091A0E0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="00747E01" w:rsidRPr="4091A0E0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. </w:t>
            </w:r>
            <w:r w:rsidR="723A9E9F" w:rsidRPr="4091A0E0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Videnskabeligt </w:t>
            </w:r>
            <w:r w:rsidR="0628A0F0" w:rsidRPr="4091A0E0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grundlag</w:t>
            </w:r>
          </w:p>
        </w:tc>
      </w:tr>
      <w:tr w:rsidR="1B453958" w14:paraId="1D683823" w14:textId="77777777" w:rsidTr="4091A0E0">
        <w:trPr>
          <w:trHeight w:val="340"/>
        </w:trPr>
        <w:tc>
          <w:tcPr>
            <w:tcW w:w="9324" w:type="dxa"/>
            <w:tcBorders>
              <w:bottom w:val="nil"/>
            </w:tcBorders>
            <w:shd w:val="clear" w:color="auto" w:fill="FFFFFF" w:themeFill="background1"/>
          </w:tcPr>
          <w:p w14:paraId="70B627B6" w14:textId="40906DAB" w:rsidR="1B453958" w:rsidRDefault="5E972E38" w:rsidP="4091A0E0">
            <w:pPr>
              <w:spacing w:after="0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4091A0E0">
              <w:rPr>
                <w:rFonts w:ascii="Arial" w:eastAsia="Arial" w:hAnsi="Arial" w:cs="Arial"/>
                <w:i/>
                <w:iCs/>
              </w:rPr>
              <w:t xml:space="preserve">Giv en kort redegørelse af </w:t>
            </w:r>
            <w:r w:rsidR="5F27E7E0" w:rsidRPr="4091A0E0">
              <w:rPr>
                <w:rFonts w:ascii="Arial" w:eastAsia="Arial" w:hAnsi="Arial" w:cs="Arial"/>
                <w:i/>
                <w:iCs/>
              </w:rPr>
              <w:t xml:space="preserve">det videnskabelige grundlag. </w:t>
            </w:r>
          </w:p>
          <w:p w14:paraId="509F5C1F" w14:textId="69B9D1ED" w:rsidR="1B453958" w:rsidRDefault="4091A0E0" w:rsidP="4091A0E0">
            <w:pPr>
              <w:spacing w:after="0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4091A0E0">
              <w:rPr>
                <w:rFonts w:ascii="Arial" w:eastAsia="Arial" w:hAnsi="Arial" w:cs="Arial"/>
                <w:i/>
                <w:iCs/>
              </w:rPr>
              <w:t xml:space="preserve">1) </w:t>
            </w:r>
            <w:r w:rsidR="5F27E7E0" w:rsidRPr="4091A0E0">
              <w:rPr>
                <w:rFonts w:ascii="Arial" w:eastAsia="Arial" w:hAnsi="Arial" w:cs="Arial"/>
                <w:i/>
                <w:iCs/>
              </w:rPr>
              <w:t>I hvilke</w:t>
            </w:r>
            <w:r w:rsidR="3CB5C1E4" w:rsidRPr="4091A0E0">
              <w:rPr>
                <w:rFonts w:ascii="Arial" w:eastAsia="Arial" w:hAnsi="Arial" w:cs="Arial"/>
                <w:i/>
                <w:iCs/>
              </w:rPr>
              <w:t>(n)</w:t>
            </w:r>
            <w:r w:rsidR="5F27E7E0" w:rsidRPr="4091A0E0">
              <w:rPr>
                <w:rFonts w:ascii="Arial" w:eastAsia="Arial" w:hAnsi="Arial" w:cs="Arial"/>
                <w:i/>
                <w:iCs/>
              </w:rPr>
              <w:t xml:space="preserve"> journal</w:t>
            </w:r>
            <w:r w:rsidR="3BB48DFE" w:rsidRPr="4091A0E0">
              <w:rPr>
                <w:rFonts w:ascii="Arial" w:eastAsia="Arial" w:hAnsi="Arial" w:cs="Arial"/>
                <w:i/>
                <w:iCs/>
              </w:rPr>
              <w:t>(</w:t>
            </w:r>
            <w:r w:rsidR="5F27E7E0" w:rsidRPr="4091A0E0">
              <w:rPr>
                <w:rFonts w:ascii="Arial" w:eastAsia="Arial" w:hAnsi="Arial" w:cs="Arial"/>
                <w:i/>
                <w:iCs/>
              </w:rPr>
              <w:t>s</w:t>
            </w:r>
            <w:r w:rsidR="3BB48DFE" w:rsidRPr="4091A0E0">
              <w:rPr>
                <w:rFonts w:ascii="Arial" w:eastAsia="Arial" w:hAnsi="Arial" w:cs="Arial"/>
                <w:i/>
                <w:iCs/>
              </w:rPr>
              <w:t>)</w:t>
            </w:r>
            <w:r w:rsidR="00BB16BA">
              <w:rPr>
                <w:rFonts w:ascii="Arial" w:eastAsia="Arial" w:hAnsi="Arial" w:cs="Arial"/>
                <w:i/>
                <w:iCs/>
              </w:rPr>
              <w:t xml:space="preserve"> eller andre publikationer er </w:t>
            </w:r>
            <w:r w:rsidR="5F27E7E0" w:rsidRPr="4091A0E0">
              <w:rPr>
                <w:rFonts w:ascii="Arial" w:eastAsia="Arial" w:hAnsi="Arial" w:cs="Arial"/>
                <w:i/>
                <w:iCs/>
              </w:rPr>
              <w:t>forskningen publiceret</w:t>
            </w:r>
            <w:r w:rsidR="00BB16BA">
              <w:rPr>
                <w:rFonts w:ascii="Arial" w:eastAsia="Arial" w:hAnsi="Arial" w:cs="Arial"/>
                <w:i/>
                <w:iCs/>
              </w:rPr>
              <w:t>?</w:t>
            </w:r>
            <w:r w:rsidR="0085003C">
              <w:rPr>
                <w:rFonts w:ascii="Arial" w:eastAsia="Arial" w:hAnsi="Arial" w:cs="Arial"/>
                <w:i/>
                <w:iCs/>
              </w:rPr>
              <w:t xml:space="preserve"> Vedlæg udtalelse fra </w:t>
            </w:r>
            <w:proofErr w:type="spellStart"/>
            <w:r w:rsidR="0085003C">
              <w:rPr>
                <w:rFonts w:ascii="Arial" w:eastAsia="Arial" w:hAnsi="Arial" w:cs="Arial"/>
                <w:i/>
                <w:iCs/>
              </w:rPr>
              <w:t>reviewer</w:t>
            </w:r>
            <w:proofErr w:type="spellEnd"/>
            <w:r w:rsidR="0085003C">
              <w:rPr>
                <w:rFonts w:ascii="Arial" w:eastAsia="Arial" w:hAnsi="Arial" w:cs="Arial"/>
                <w:i/>
                <w:iCs/>
              </w:rPr>
              <w:t xml:space="preserve">, </w:t>
            </w:r>
            <w:r w:rsidR="0016788C">
              <w:rPr>
                <w:rFonts w:ascii="Arial" w:eastAsia="Arial" w:hAnsi="Arial" w:cs="Arial"/>
                <w:i/>
                <w:iCs/>
              </w:rPr>
              <w:t>hvis</w:t>
            </w:r>
            <w:r w:rsidR="0085003C">
              <w:rPr>
                <w:rFonts w:ascii="Arial" w:eastAsia="Arial" w:hAnsi="Arial" w:cs="Arial"/>
                <w:i/>
                <w:iCs/>
              </w:rPr>
              <w:t xml:space="preserve"> at </w:t>
            </w:r>
            <w:r w:rsidR="00601DA0">
              <w:rPr>
                <w:rFonts w:ascii="Arial" w:eastAsia="Arial" w:hAnsi="Arial" w:cs="Arial"/>
                <w:i/>
                <w:iCs/>
              </w:rPr>
              <w:t>publikationen</w:t>
            </w:r>
            <w:r w:rsidR="0085003C">
              <w:rPr>
                <w:rFonts w:ascii="Arial" w:eastAsia="Arial" w:hAnsi="Arial" w:cs="Arial"/>
                <w:i/>
                <w:iCs/>
              </w:rPr>
              <w:t xml:space="preserve"> endnu ikke er</w:t>
            </w:r>
            <w:r w:rsidR="00601DA0">
              <w:rPr>
                <w:rFonts w:ascii="Arial" w:eastAsia="Arial" w:hAnsi="Arial" w:cs="Arial"/>
                <w:i/>
                <w:iCs/>
              </w:rPr>
              <w:t xml:space="preserve"> offentliggjort</w:t>
            </w:r>
            <w:r w:rsidR="0085003C">
              <w:rPr>
                <w:rFonts w:ascii="Arial" w:eastAsia="Arial" w:hAnsi="Arial" w:cs="Arial"/>
                <w:i/>
                <w:iCs/>
              </w:rPr>
              <w:t>.</w:t>
            </w:r>
          </w:p>
          <w:p w14:paraId="0BB84C53" w14:textId="0C40878B" w:rsidR="1B453958" w:rsidRDefault="1B453958" w:rsidP="4091A0E0">
            <w:pPr>
              <w:spacing w:after="0"/>
              <w:rPr>
                <w:rFonts w:ascii="Arial" w:eastAsia="Arial" w:hAnsi="Arial" w:cs="Arial"/>
                <w:i/>
                <w:iCs/>
              </w:rPr>
            </w:pPr>
          </w:p>
          <w:p w14:paraId="126061A1" w14:textId="77777777" w:rsidR="0016788C" w:rsidRDefault="0016788C" w:rsidP="657E2C07">
            <w:pPr>
              <w:spacing w:after="0"/>
              <w:rPr>
                <w:rFonts w:ascii="Arial" w:eastAsia="Arial" w:hAnsi="Arial" w:cs="Arial"/>
                <w:i/>
                <w:iCs/>
              </w:rPr>
            </w:pPr>
          </w:p>
          <w:p w14:paraId="65E2663C" w14:textId="77777777" w:rsidR="0016788C" w:rsidRDefault="0016788C" w:rsidP="657E2C07">
            <w:pPr>
              <w:spacing w:after="0"/>
              <w:rPr>
                <w:rFonts w:ascii="Arial" w:eastAsia="Arial" w:hAnsi="Arial" w:cs="Arial"/>
                <w:i/>
                <w:iCs/>
              </w:rPr>
            </w:pPr>
          </w:p>
          <w:p w14:paraId="6EA1094A" w14:textId="77777777" w:rsidR="0016788C" w:rsidRDefault="0016788C" w:rsidP="657E2C07">
            <w:pPr>
              <w:spacing w:after="0"/>
              <w:rPr>
                <w:rFonts w:ascii="Arial" w:eastAsia="Arial" w:hAnsi="Arial" w:cs="Arial"/>
                <w:i/>
                <w:iCs/>
              </w:rPr>
            </w:pPr>
          </w:p>
          <w:p w14:paraId="7A7E0A1F" w14:textId="77777777" w:rsidR="0016788C" w:rsidRDefault="0016788C" w:rsidP="657E2C07">
            <w:pPr>
              <w:spacing w:after="0"/>
              <w:rPr>
                <w:rFonts w:ascii="Arial" w:eastAsia="Arial" w:hAnsi="Arial" w:cs="Arial"/>
                <w:i/>
                <w:iCs/>
              </w:rPr>
            </w:pPr>
          </w:p>
          <w:p w14:paraId="1BCBA841" w14:textId="77777777" w:rsidR="0016788C" w:rsidRDefault="0016788C" w:rsidP="657E2C07">
            <w:pPr>
              <w:spacing w:after="0"/>
              <w:rPr>
                <w:rFonts w:ascii="Arial" w:eastAsia="Arial" w:hAnsi="Arial" w:cs="Arial"/>
                <w:i/>
                <w:iCs/>
              </w:rPr>
            </w:pPr>
          </w:p>
          <w:p w14:paraId="4B99C200" w14:textId="089A2009" w:rsidR="1B453958" w:rsidRDefault="692F482D" w:rsidP="657E2C07">
            <w:pPr>
              <w:spacing w:after="0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4091A0E0">
              <w:rPr>
                <w:rFonts w:ascii="Arial" w:eastAsia="Arial" w:hAnsi="Arial" w:cs="Arial"/>
                <w:i/>
                <w:iCs/>
              </w:rPr>
              <w:t xml:space="preserve">2) </w:t>
            </w:r>
            <w:r w:rsidR="44CD261F" w:rsidRPr="4091A0E0">
              <w:rPr>
                <w:rFonts w:ascii="Arial" w:eastAsia="Arial" w:hAnsi="Arial" w:cs="Arial"/>
                <w:i/>
                <w:iCs/>
              </w:rPr>
              <w:t>Angiv d</w:t>
            </w:r>
            <w:r w:rsidR="5E972E38" w:rsidRPr="4091A0E0">
              <w:rPr>
                <w:rFonts w:ascii="Arial" w:eastAsia="Arial" w:hAnsi="Arial" w:cs="Arial"/>
                <w:i/>
                <w:iCs/>
              </w:rPr>
              <w:t>atagrundlaget for din forskning. Fx antal interviews, cases, respondenter og konklusionernes rækkevidde og generaliserbarhed.</w:t>
            </w:r>
            <w:r w:rsidR="130591B6" w:rsidRPr="4091A0E0">
              <w:rPr>
                <w:rFonts w:ascii="Arial" w:eastAsia="Arial" w:hAnsi="Arial" w:cs="Arial"/>
              </w:rPr>
              <w:t xml:space="preserve"> (</w:t>
            </w:r>
            <w:r w:rsidR="68E2F5F5" w:rsidRPr="4091A0E0">
              <w:rPr>
                <w:rFonts w:ascii="Arial" w:eastAsia="Arial" w:hAnsi="Arial" w:cs="Arial"/>
              </w:rPr>
              <w:t>maksimalt 100 ord</w:t>
            </w:r>
            <w:r w:rsidR="130591B6" w:rsidRPr="4091A0E0">
              <w:rPr>
                <w:rFonts w:ascii="Arial" w:eastAsia="Arial" w:hAnsi="Arial" w:cs="Arial"/>
              </w:rPr>
              <w:t>)</w:t>
            </w:r>
          </w:p>
        </w:tc>
      </w:tr>
      <w:tr w:rsidR="1B453958" w14:paraId="1970ADE7" w14:textId="77777777" w:rsidTr="4091A0E0">
        <w:trPr>
          <w:trHeight w:val="778"/>
        </w:trPr>
        <w:tc>
          <w:tcPr>
            <w:tcW w:w="9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787A7" w14:textId="77777777" w:rsidR="1B453958" w:rsidRDefault="1B453958" w:rsidP="1B453958">
            <w:pPr>
              <w:rPr>
                <w:rFonts w:ascii="Arial" w:eastAsia="Arial" w:hAnsi="Arial" w:cs="Arial"/>
                <w:i/>
                <w:iCs/>
              </w:rPr>
            </w:pPr>
          </w:p>
          <w:p w14:paraId="0456973E" w14:textId="77777777" w:rsidR="1B453958" w:rsidRDefault="1B453958" w:rsidP="1B453958">
            <w:pPr>
              <w:rPr>
                <w:rFonts w:ascii="Arial" w:eastAsia="Arial" w:hAnsi="Arial" w:cs="Arial"/>
                <w:i/>
                <w:iCs/>
              </w:rPr>
            </w:pPr>
          </w:p>
          <w:p w14:paraId="015A63D1" w14:textId="77777777" w:rsidR="1B453958" w:rsidRDefault="1B453958" w:rsidP="1B453958">
            <w:pPr>
              <w:rPr>
                <w:rFonts w:ascii="Arial" w:eastAsia="Arial" w:hAnsi="Arial" w:cs="Arial"/>
                <w:i/>
                <w:iCs/>
              </w:rPr>
            </w:pPr>
          </w:p>
        </w:tc>
      </w:tr>
    </w:tbl>
    <w:p w14:paraId="66B2C10B" w14:textId="77777777" w:rsidR="0032516B" w:rsidRPr="008F11E2" w:rsidRDefault="0032516B" w:rsidP="1B453958">
      <w:pPr>
        <w:spacing w:line="260" w:lineRule="atLeast"/>
        <w:rPr>
          <w:rFonts w:ascii="Arial" w:eastAsia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7396"/>
        <w:tblLook w:val="00A0" w:firstRow="1" w:lastRow="0" w:firstColumn="1" w:lastColumn="0" w:noHBand="0" w:noVBand="0"/>
      </w:tblPr>
      <w:tblGrid>
        <w:gridCol w:w="9324"/>
      </w:tblGrid>
      <w:tr w:rsidR="00747E01" w:rsidRPr="008F11E2" w14:paraId="7047837D" w14:textId="77777777" w:rsidTr="4091A0E0">
        <w:tc>
          <w:tcPr>
            <w:tcW w:w="9324" w:type="dxa"/>
            <w:shd w:val="clear" w:color="auto" w:fill="4472C4" w:themeFill="accent1"/>
            <w:vAlign w:val="bottom"/>
          </w:tcPr>
          <w:p w14:paraId="27D34D41" w14:textId="2CB876BC" w:rsidR="00747E01" w:rsidRPr="008F11E2" w:rsidRDefault="00747E01" w:rsidP="1B453958">
            <w:pPr>
              <w:spacing w:before="60" w:after="60" w:line="260" w:lineRule="atLeast"/>
              <w:rPr>
                <w:rFonts w:ascii="Arial" w:eastAsia="Arial" w:hAnsi="Arial" w:cs="Arial"/>
                <w:b/>
                <w:bCs/>
                <w:color w:val="FFFFFF"/>
                <w:sz w:val="28"/>
                <w:szCs w:val="28"/>
              </w:rPr>
            </w:pPr>
            <w:r w:rsidRPr="4091A0E0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D. </w:t>
            </w:r>
            <w:r w:rsidR="0628A0F0" w:rsidRPr="4091A0E0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Centrale begreber </w:t>
            </w:r>
            <w:r w:rsidR="3FF6B6A1" w:rsidRPr="4091A0E0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743F9CC2" w:rsidRPr="4091A0E0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illægges ikke vægt i </w:t>
            </w:r>
            <w:r w:rsidR="52583F65" w:rsidRPr="4091A0E0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den endelige vurdering)</w:t>
            </w:r>
          </w:p>
        </w:tc>
      </w:tr>
      <w:tr w:rsidR="00747E01" w:rsidRPr="008F11E2" w14:paraId="7E8C13D1" w14:textId="77777777" w:rsidTr="4091A0E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9324" w:type="dxa"/>
            <w:tcBorders>
              <w:bottom w:val="nil"/>
            </w:tcBorders>
            <w:shd w:val="clear" w:color="auto" w:fill="FFFFFF" w:themeFill="background1"/>
          </w:tcPr>
          <w:p w14:paraId="1CBC4ABE" w14:textId="583A9964" w:rsidR="008F11E2" w:rsidRPr="008F11E2" w:rsidRDefault="0DBD29F4" w:rsidP="1B453958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  <w:bookmarkStart w:id="3" w:name="_Hlk523897386"/>
            <w:r w:rsidRPr="1B453958">
              <w:rPr>
                <w:rFonts w:ascii="Arial" w:eastAsia="Arial" w:hAnsi="Arial" w:cs="Arial"/>
                <w:i/>
                <w:iCs/>
              </w:rPr>
              <w:t>Forklar eventuelt de centrale begreber for medlemmer af bedømmelsesudvalget, der ikke er bekendt med dit fagområde.</w:t>
            </w:r>
            <w:r w:rsidR="60B4B45F" w:rsidRPr="1B453958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</w:tc>
      </w:tr>
      <w:tr w:rsidR="00747E01" w:rsidRPr="008F11E2" w14:paraId="052A9516" w14:textId="77777777" w:rsidTr="4091A0E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78"/>
        </w:trPr>
        <w:tc>
          <w:tcPr>
            <w:tcW w:w="9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12CFD" w14:textId="77777777" w:rsidR="00747E01" w:rsidRPr="008F11E2" w:rsidRDefault="00747E01" w:rsidP="1B45395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</w:rPr>
            </w:pPr>
          </w:p>
          <w:p w14:paraId="23BB2582" w14:textId="77777777" w:rsidR="00164D94" w:rsidRPr="008F11E2" w:rsidRDefault="00164D94" w:rsidP="1B45395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</w:rPr>
            </w:pPr>
          </w:p>
          <w:p w14:paraId="2141D21F" w14:textId="7526A3EF" w:rsidR="00F80D61" w:rsidRPr="008F11E2" w:rsidRDefault="00F80D61" w:rsidP="1B45395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</w:rPr>
            </w:pPr>
          </w:p>
          <w:p w14:paraId="666BFC43" w14:textId="57B97AAB" w:rsidR="00F80D61" w:rsidRPr="008F11E2" w:rsidRDefault="00F80D61" w:rsidP="1B45395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</w:rPr>
            </w:pPr>
          </w:p>
          <w:p w14:paraId="01A3D448" w14:textId="05137FB0" w:rsidR="00F80D61" w:rsidRPr="008F11E2" w:rsidRDefault="00F80D61" w:rsidP="1B45395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</w:rPr>
            </w:pPr>
          </w:p>
          <w:p w14:paraId="52544010" w14:textId="77777777" w:rsidR="00747E01" w:rsidRPr="008F11E2" w:rsidRDefault="00747E01" w:rsidP="1B45395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</w:rPr>
            </w:pPr>
          </w:p>
        </w:tc>
      </w:tr>
      <w:bookmarkEnd w:id="3"/>
    </w:tbl>
    <w:p w14:paraId="4DA6165A" w14:textId="77777777" w:rsidR="00747E01" w:rsidRPr="008F11E2" w:rsidRDefault="00747E01" w:rsidP="1B453958">
      <w:pPr>
        <w:spacing w:line="260" w:lineRule="atLeast"/>
        <w:rPr>
          <w:rFonts w:ascii="Arial" w:eastAsia="Arial" w:hAnsi="Arial" w:cs="Arial"/>
        </w:rPr>
      </w:pPr>
    </w:p>
    <w:sectPr w:rsidR="00747E01" w:rsidRPr="008F11E2" w:rsidSect="00F84651">
      <w:headerReference w:type="default" r:id="rId11"/>
      <w:footerReference w:type="even" r:id="rId12"/>
      <w:footerReference w:type="default" r:id="rId13"/>
      <w:pgSz w:w="11906" w:h="16838"/>
      <w:pgMar w:top="1701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95AF3" w14:textId="77777777" w:rsidR="00ED5EA1" w:rsidRDefault="00ED5EA1" w:rsidP="002B7CB4">
      <w:pPr>
        <w:spacing w:after="0" w:line="240" w:lineRule="auto"/>
      </w:pPr>
      <w:r>
        <w:separator/>
      </w:r>
    </w:p>
  </w:endnote>
  <w:endnote w:type="continuationSeparator" w:id="0">
    <w:p w14:paraId="07703A79" w14:textId="77777777" w:rsidR="00ED5EA1" w:rsidRDefault="00ED5EA1" w:rsidP="002B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59227" w14:textId="59675FF0" w:rsidR="004F4138" w:rsidRDefault="004F4138" w:rsidP="009E2344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end"/>
    </w:r>
  </w:p>
  <w:p w14:paraId="4D9D67D7" w14:textId="77777777" w:rsidR="004F4138" w:rsidRDefault="004F4138" w:rsidP="004F4138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146410099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7CF31846" w14:textId="7B583FC0" w:rsidR="004F4138" w:rsidRDefault="004F4138" w:rsidP="009E2344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p>
    </w:sdtContent>
  </w:sdt>
  <w:p w14:paraId="1D310755" w14:textId="77777777" w:rsidR="004F4138" w:rsidRDefault="004F4138" w:rsidP="004F4138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40DB6" w14:textId="77777777" w:rsidR="00ED5EA1" w:rsidRDefault="00ED5EA1" w:rsidP="002B7CB4">
      <w:pPr>
        <w:spacing w:after="0" w:line="240" w:lineRule="auto"/>
      </w:pPr>
      <w:r>
        <w:separator/>
      </w:r>
    </w:p>
  </w:footnote>
  <w:footnote w:type="continuationSeparator" w:id="0">
    <w:p w14:paraId="09FCBB15" w14:textId="77777777" w:rsidR="00ED5EA1" w:rsidRDefault="00ED5EA1" w:rsidP="002B7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E731" w14:textId="622B115C" w:rsidR="003D4EF0" w:rsidRDefault="003D4EF0">
    <w:pPr>
      <w:pStyle w:val="Sidehoved"/>
    </w:pPr>
    <w:r>
      <w:rPr>
        <w:noProof/>
        <w:lang w:eastAsia="da-DK"/>
      </w:rPr>
      <w:drawing>
        <wp:inline distT="0" distB="0" distL="0" distR="0" wp14:anchorId="0761DBA5" wp14:editId="26F98352">
          <wp:extent cx="1625600" cy="179092"/>
          <wp:effectExtent l="0" t="0" r="0" b="0"/>
          <wp:docPr id="1640870078" name="Billede 16408700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725" cy="18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32186F">
      <w:t xml:space="preserve">                          </w:t>
    </w:r>
    <w:r>
      <w:t xml:space="preserve">  </w:t>
    </w:r>
    <w:r>
      <w:rPr>
        <w:noProof/>
        <w:lang w:eastAsia="da-DK"/>
      </w:rPr>
      <w:drawing>
        <wp:inline distT="0" distB="0" distL="0" distR="0" wp14:anchorId="569BDADD" wp14:editId="7D0E4D3E">
          <wp:extent cx="916354" cy="177800"/>
          <wp:effectExtent l="0" t="0" r="0" b="0"/>
          <wp:docPr id="389270184" name="Billede 389270184" descr="NO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NOC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338" cy="184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</w:t>
    </w:r>
    <w:r w:rsidR="0032186F">
      <w:t xml:space="preserve">    </w:t>
    </w:r>
    <w:r>
      <w:t xml:space="preserve">       </w:t>
    </w:r>
    <w:r>
      <w:rPr>
        <w:noProof/>
        <w:lang w:eastAsia="da-DK"/>
      </w:rPr>
      <w:drawing>
        <wp:inline distT="0" distB="0" distL="0" distR="0" wp14:anchorId="6666C2CF" wp14:editId="18F2E428">
          <wp:extent cx="866775" cy="234950"/>
          <wp:effectExtent l="0" t="0" r="9525" b="0"/>
          <wp:docPr id="2100622207" name="Billede 2100622207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lede 15" descr="Et billede, der indeholder tekst&#10;&#10;Automatisk genereret beskrivelse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81" b="13679"/>
                  <a:stretch/>
                </pic:blipFill>
                <pic:spPr bwMode="auto">
                  <a:xfrm>
                    <a:off x="0" y="0"/>
                    <a:ext cx="889604" cy="2411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F742"/>
    <w:multiLevelType w:val="hybridMultilevel"/>
    <w:tmpl w:val="42820700"/>
    <w:lvl w:ilvl="0" w:tplc="0E20685C">
      <w:start w:val="1"/>
      <w:numFmt w:val="decimal"/>
      <w:lvlText w:val="%1)"/>
      <w:lvlJc w:val="left"/>
      <w:pPr>
        <w:ind w:left="720" w:hanging="360"/>
      </w:pPr>
    </w:lvl>
    <w:lvl w:ilvl="1" w:tplc="07AA819C">
      <w:start w:val="1"/>
      <w:numFmt w:val="lowerLetter"/>
      <w:lvlText w:val="%2."/>
      <w:lvlJc w:val="left"/>
      <w:pPr>
        <w:ind w:left="1440" w:hanging="360"/>
      </w:pPr>
    </w:lvl>
    <w:lvl w:ilvl="2" w:tplc="BE8C75A6">
      <w:start w:val="1"/>
      <w:numFmt w:val="lowerRoman"/>
      <w:lvlText w:val="%3."/>
      <w:lvlJc w:val="right"/>
      <w:pPr>
        <w:ind w:left="2160" w:hanging="180"/>
      </w:pPr>
    </w:lvl>
    <w:lvl w:ilvl="3" w:tplc="D6CE2382">
      <w:start w:val="1"/>
      <w:numFmt w:val="decimal"/>
      <w:lvlText w:val="%4."/>
      <w:lvlJc w:val="left"/>
      <w:pPr>
        <w:ind w:left="2880" w:hanging="360"/>
      </w:pPr>
    </w:lvl>
    <w:lvl w:ilvl="4" w:tplc="7976299A">
      <w:start w:val="1"/>
      <w:numFmt w:val="lowerLetter"/>
      <w:lvlText w:val="%5."/>
      <w:lvlJc w:val="left"/>
      <w:pPr>
        <w:ind w:left="3600" w:hanging="360"/>
      </w:pPr>
    </w:lvl>
    <w:lvl w:ilvl="5" w:tplc="3F72456E">
      <w:start w:val="1"/>
      <w:numFmt w:val="lowerRoman"/>
      <w:lvlText w:val="%6."/>
      <w:lvlJc w:val="right"/>
      <w:pPr>
        <w:ind w:left="4320" w:hanging="180"/>
      </w:pPr>
    </w:lvl>
    <w:lvl w:ilvl="6" w:tplc="E820AE34">
      <w:start w:val="1"/>
      <w:numFmt w:val="decimal"/>
      <w:lvlText w:val="%7."/>
      <w:lvlJc w:val="left"/>
      <w:pPr>
        <w:ind w:left="5040" w:hanging="360"/>
      </w:pPr>
    </w:lvl>
    <w:lvl w:ilvl="7" w:tplc="95684068">
      <w:start w:val="1"/>
      <w:numFmt w:val="lowerLetter"/>
      <w:lvlText w:val="%8."/>
      <w:lvlJc w:val="left"/>
      <w:pPr>
        <w:ind w:left="5760" w:hanging="360"/>
      </w:pPr>
    </w:lvl>
    <w:lvl w:ilvl="8" w:tplc="386AC68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20038"/>
    <w:multiLevelType w:val="hybridMultilevel"/>
    <w:tmpl w:val="4AFCFE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B4A98"/>
    <w:multiLevelType w:val="hybridMultilevel"/>
    <w:tmpl w:val="852A19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06E1D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7D5D83"/>
    <w:multiLevelType w:val="hybridMultilevel"/>
    <w:tmpl w:val="8528C2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909FA"/>
    <w:multiLevelType w:val="hybridMultilevel"/>
    <w:tmpl w:val="B868E8B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F666F5"/>
    <w:multiLevelType w:val="hybridMultilevel"/>
    <w:tmpl w:val="1CF2F9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F60CF"/>
    <w:multiLevelType w:val="hybridMultilevel"/>
    <w:tmpl w:val="BE403C98"/>
    <w:lvl w:ilvl="0" w:tplc="119E47F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6550B"/>
    <w:multiLevelType w:val="hybridMultilevel"/>
    <w:tmpl w:val="CF4088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C4645"/>
    <w:multiLevelType w:val="hybridMultilevel"/>
    <w:tmpl w:val="1F7E8C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8155E"/>
    <w:multiLevelType w:val="hybridMultilevel"/>
    <w:tmpl w:val="DC44BA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77AF2"/>
    <w:multiLevelType w:val="hybridMultilevel"/>
    <w:tmpl w:val="A5AE7C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144276">
    <w:abstractNumId w:val="0"/>
  </w:num>
  <w:num w:numId="2" w16cid:durableId="946349273">
    <w:abstractNumId w:val="9"/>
  </w:num>
  <w:num w:numId="3" w16cid:durableId="261038272">
    <w:abstractNumId w:val="2"/>
  </w:num>
  <w:num w:numId="4" w16cid:durableId="2095081473">
    <w:abstractNumId w:val="4"/>
  </w:num>
  <w:num w:numId="5" w16cid:durableId="95759328">
    <w:abstractNumId w:val="5"/>
  </w:num>
  <w:num w:numId="6" w16cid:durableId="687487638">
    <w:abstractNumId w:val="6"/>
  </w:num>
  <w:num w:numId="7" w16cid:durableId="65499326">
    <w:abstractNumId w:val="3"/>
  </w:num>
  <w:num w:numId="8" w16cid:durableId="1405835321">
    <w:abstractNumId w:val="7"/>
  </w:num>
  <w:num w:numId="9" w16cid:durableId="1712538005">
    <w:abstractNumId w:val="1"/>
  </w:num>
  <w:num w:numId="10" w16cid:durableId="201093693">
    <w:abstractNumId w:val="8"/>
  </w:num>
  <w:num w:numId="11" w16cid:durableId="20619027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B2F"/>
    <w:rsid w:val="000047B2"/>
    <w:rsid w:val="000060AD"/>
    <w:rsid w:val="000102EB"/>
    <w:rsid w:val="000163B2"/>
    <w:rsid w:val="00017A67"/>
    <w:rsid w:val="0003145F"/>
    <w:rsid w:val="00032E6D"/>
    <w:rsid w:val="0004229A"/>
    <w:rsid w:val="00055CC2"/>
    <w:rsid w:val="00060AA1"/>
    <w:rsid w:val="0006529D"/>
    <w:rsid w:val="000652BC"/>
    <w:rsid w:val="00066028"/>
    <w:rsid w:val="000960AA"/>
    <w:rsid w:val="000A2D1C"/>
    <w:rsid w:val="000A3FA4"/>
    <w:rsid w:val="000C0AE2"/>
    <w:rsid w:val="000C5B30"/>
    <w:rsid w:val="000D3964"/>
    <w:rsid w:val="00104DD2"/>
    <w:rsid w:val="00106D0F"/>
    <w:rsid w:val="00113003"/>
    <w:rsid w:val="0011583C"/>
    <w:rsid w:val="00120A49"/>
    <w:rsid w:val="00122B9F"/>
    <w:rsid w:val="00131BA6"/>
    <w:rsid w:val="00131CC6"/>
    <w:rsid w:val="001322E9"/>
    <w:rsid w:val="001554CE"/>
    <w:rsid w:val="00164D94"/>
    <w:rsid w:val="0016788C"/>
    <w:rsid w:val="001700CC"/>
    <w:rsid w:val="001721F6"/>
    <w:rsid w:val="001733D3"/>
    <w:rsid w:val="00183B55"/>
    <w:rsid w:val="00183DD5"/>
    <w:rsid w:val="00184C44"/>
    <w:rsid w:val="0018645F"/>
    <w:rsid w:val="00194768"/>
    <w:rsid w:val="00194AC1"/>
    <w:rsid w:val="001A48F3"/>
    <w:rsid w:val="001A74AF"/>
    <w:rsid w:val="001B1550"/>
    <w:rsid w:val="001B4F2E"/>
    <w:rsid w:val="001C7928"/>
    <w:rsid w:val="001E4725"/>
    <w:rsid w:val="001E5B57"/>
    <w:rsid w:val="00205791"/>
    <w:rsid w:val="00210078"/>
    <w:rsid w:val="00215867"/>
    <w:rsid w:val="0022140C"/>
    <w:rsid w:val="0023090E"/>
    <w:rsid w:val="002340D6"/>
    <w:rsid w:val="00237FDF"/>
    <w:rsid w:val="002628C9"/>
    <w:rsid w:val="0026481D"/>
    <w:rsid w:val="0027116F"/>
    <w:rsid w:val="002808BC"/>
    <w:rsid w:val="00285487"/>
    <w:rsid w:val="002A150A"/>
    <w:rsid w:val="002B0CC0"/>
    <w:rsid w:val="002B3976"/>
    <w:rsid w:val="002B7CB4"/>
    <w:rsid w:val="002C3D4E"/>
    <w:rsid w:val="002D0463"/>
    <w:rsid w:val="002D4550"/>
    <w:rsid w:val="002E49D4"/>
    <w:rsid w:val="002E7EB3"/>
    <w:rsid w:val="002F2C75"/>
    <w:rsid w:val="002F3065"/>
    <w:rsid w:val="00310B54"/>
    <w:rsid w:val="0032186F"/>
    <w:rsid w:val="0032516B"/>
    <w:rsid w:val="003405DB"/>
    <w:rsid w:val="00341958"/>
    <w:rsid w:val="00347718"/>
    <w:rsid w:val="00351AB4"/>
    <w:rsid w:val="00360508"/>
    <w:rsid w:val="0037042F"/>
    <w:rsid w:val="00377923"/>
    <w:rsid w:val="00392478"/>
    <w:rsid w:val="003A3AD8"/>
    <w:rsid w:val="003B00FC"/>
    <w:rsid w:val="003C07A4"/>
    <w:rsid w:val="003C3F3D"/>
    <w:rsid w:val="003C4DA4"/>
    <w:rsid w:val="003D2746"/>
    <w:rsid w:val="003D4EF0"/>
    <w:rsid w:val="003E1BB8"/>
    <w:rsid w:val="003E4A4A"/>
    <w:rsid w:val="003F2982"/>
    <w:rsid w:val="004122AE"/>
    <w:rsid w:val="00414C70"/>
    <w:rsid w:val="00425F51"/>
    <w:rsid w:val="004274AE"/>
    <w:rsid w:val="00434997"/>
    <w:rsid w:val="004359FC"/>
    <w:rsid w:val="0044731D"/>
    <w:rsid w:val="00456B2E"/>
    <w:rsid w:val="004573F1"/>
    <w:rsid w:val="00467CD3"/>
    <w:rsid w:val="00475856"/>
    <w:rsid w:val="00482CCD"/>
    <w:rsid w:val="00490FBB"/>
    <w:rsid w:val="004A0A90"/>
    <w:rsid w:val="004A4165"/>
    <w:rsid w:val="004A441C"/>
    <w:rsid w:val="004A58FB"/>
    <w:rsid w:val="004C2674"/>
    <w:rsid w:val="004D26CA"/>
    <w:rsid w:val="004D6B73"/>
    <w:rsid w:val="004E4F78"/>
    <w:rsid w:val="004F13F2"/>
    <w:rsid w:val="004F4138"/>
    <w:rsid w:val="004F4DDE"/>
    <w:rsid w:val="005009B2"/>
    <w:rsid w:val="00526869"/>
    <w:rsid w:val="005426F0"/>
    <w:rsid w:val="0055744D"/>
    <w:rsid w:val="00561E7F"/>
    <w:rsid w:val="005624F6"/>
    <w:rsid w:val="00563B72"/>
    <w:rsid w:val="005728FA"/>
    <w:rsid w:val="00575AA4"/>
    <w:rsid w:val="00592816"/>
    <w:rsid w:val="005A219D"/>
    <w:rsid w:val="005B4D1F"/>
    <w:rsid w:val="005B785D"/>
    <w:rsid w:val="005D6E23"/>
    <w:rsid w:val="005E5CB3"/>
    <w:rsid w:val="005F53C9"/>
    <w:rsid w:val="00601DA0"/>
    <w:rsid w:val="0060416D"/>
    <w:rsid w:val="00623B9F"/>
    <w:rsid w:val="006279C2"/>
    <w:rsid w:val="00643915"/>
    <w:rsid w:val="006518C2"/>
    <w:rsid w:val="0065203F"/>
    <w:rsid w:val="006577C2"/>
    <w:rsid w:val="0066169E"/>
    <w:rsid w:val="00671E89"/>
    <w:rsid w:val="00682353"/>
    <w:rsid w:val="00684C05"/>
    <w:rsid w:val="006852F5"/>
    <w:rsid w:val="006A0706"/>
    <w:rsid w:val="006A7B6C"/>
    <w:rsid w:val="006B2752"/>
    <w:rsid w:val="006B4616"/>
    <w:rsid w:val="006C08FD"/>
    <w:rsid w:val="006D5A78"/>
    <w:rsid w:val="006E31E7"/>
    <w:rsid w:val="006E4D8C"/>
    <w:rsid w:val="0070683B"/>
    <w:rsid w:val="007101AD"/>
    <w:rsid w:val="00712055"/>
    <w:rsid w:val="00715CCD"/>
    <w:rsid w:val="00717BE2"/>
    <w:rsid w:val="00720497"/>
    <w:rsid w:val="00723E09"/>
    <w:rsid w:val="00740D67"/>
    <w:rsid w:val="0074318A"/>
    <w:rsid w:val="007442B7"/>
    <w:rsid w:val="00747E01"/>
    <w:rsid w:val="00751961"/>
    <w:rsid w:val="00751D66"/>
    <w:rsid w:val="00752C80"/>
    <w:rsid w:val="00753492"/>
    <w:rsid w:val="00762EC9"/>
    <w:rsid w:val="00766756"/>
    <w:rsid w:val="00787FDE"/>
    <w:rsid w:val="007A1B03"/>
    <w:rsid w:val="007D3C0F"/>
    <w:rsid w:val="007F0187"/>
    <w:rsid w:val="007F2B26"/>
    <w:rsid w:val="007F3E16"/>
    <w:rsid w:val="007F61DC"/>
    <w:rsid w:val="007F6E58"/>
    <w:rsid w:val="008035B3"/>
    <w:rsid w:val="00822E68"/>
    <w:rsid w:val="00824AFF"/>
    <w:rsid w:val="00832E97"/>
    <w:rsid w:val="0085003C"/>
    <w:rsid w:val="0086470F"/>
    <w:rsid w:val="008719E2"/>
    <w:rsid w:val="00882800"/>
    <w:rsid w:val="0088600A"/>
    <w:rsid w:val="008A74BE"/>
    <w:rsid w:val="008B4247"/>
    <w:rsid w:val="008B4779"/>
    <w:rsid w:val="008B4E80"/>
    <w:rsid w:val="008C637D"/>
    <w:rsid w:val="008D53B8"/>
    <w:rsid w:val="008E087F"/>
    <w:rsid w:val="008F11E2"/>
    <w:rsid w:val="008F487A"/>
    <w:rsid w:val="008F4FF2"/>
    <w:rsid w:val="008F5E5B"/>
    <w:rsid w:val="009002B0"/>
    <w:rsid w:val="009013AF"/>
    <w:rsid w:val="00904F54"/>
    <w:rsid w:val="00907DFE"/>
    <w:rsid w:val="0091310D"/>
    <w:rsid w:val="009222A6"/>
    <w:rsid w:val="009315A6"/>
    <w:rsid w:val="00933D58"/>
    <w:rsid w:val="0093420F"/>
    <w:rsid w:val="00940C87"/>
    <w:rsid w:val="00942701"/>
    <w:rsid w:val="00947446"/>
    <w:rsid w:val="00954DF3"/>
    <w:rsid w:val="00960A46"/>
    <w:rsid w:val="00960AA1"/>
    <w:rsid w:val="009631F1"/>
    <w:rsid w:val="009757C7"/>
    <w:rsid w:val="0098027F"/>
    <w:rsid w:val="0098406F"/>
    <w:rsid w:val="00985352"/>
    <w:rsid w:val="0099037B"/>
    <w:rsid w:val="0099072F"/>
    <w:rsid w:val="00996CAC"/>
    <w:rsid w:val="00997B77"/>
    <w:rsid w:val="009B797A"/>
    <w:rsid w:val="009D015B"/>
    <w:rsid w:val="009D01BE"/>
    <w:rsid w:val="009D6EC8"/>
    <w:rsid w:val="009D7490"/>
    <w:rsid w:val="009D7540"/>
    <w:rsid w:val="009E5850"/>
    <w:rsid w:val="009F5014"/>
    <w:rsid w:val="00A0470E"/>
    <w:rsid w:val="00A21FB4"/>
    <w:rsid w:val="00A22BBD"/>
    <w:rsid w:val="00A25C25"/>
    <w:rsid w:val="00A27159"/>
    <w:rsid w:val="00A42AD3"/>
    <w:rsid w:val="00A47DE9"/>
    <w:rsid w:val="00A52AD6"/>
    <w:rsid w:val="00A54101"/>
    <w:rsid w:val="00A60F7C"/>
    <w:rsid w:val="00A62A81"/>
    <w:rsid w:val="00A672CE"/>
    <w:rsid w:val="00A801BE"/>
    <w:rsid w:val="00A91D9B"/>
    <w:rsid w:val="00A91EA7"/>
    <w:rsid w:val="00A9472C"/>
    <w:rsid w:val="00A967CC"/>
    <w:rsid w:val="00AA0C13"/>
    <w:rsid w:val="00AA5827"/>
    <w:rsid w:val="00AB6EF0"/>
    <w:rsid w:val="00AC3663"/>
    <w:rsid w:val="00AD097F"/>
    <w:rsid w:val="00AD10BA"/>
    <w:rsid w:val="00AD454E"/>
    <w:rsid w:val="00AE1E0B"/>
    <w:rsid w:val="00AE4C67"/>
    <w:rsid w:val="00AF3898"/>
    <w:rsid w:val="00AF6556"/>
    <w:rsid w:val="00AF716C"/>
    <w:rsid w:val="00AF76CF"/>
    <w:rsid w:val="00B07AF1"/>
    <w:rsid w:val="00B12780"/>
    <w:rsid w:val="00B1439C"/>
    <w:rsid w:val="00B20BE1"/>
    <w:rsid w:val="00B278C7"/>
    <w:rsid w:val="00B30BE5"/>
    <w:rsid w:val="00B36857"/>
    <w:rsid w:val="00B4759B"/>
    <w:rsid w:val="00B50F5C"/>
    <w:rsid w:val="00B6108C"/>
    <w:rsid w:val="00B6347D"/>
    <w:rsid w:val="00B63620"/>
    <w:rsid w:val="00B92E06"/>
    <w:rsid w:val="00B95547"/>
    <w:rsid w:val="00BB16BA"/>
    <w:rsid w:val="00BB28BD"/>
    <w:rsid w:val="00BC47FE"/>
    <w:rsid w:val="00BD63CA"/>
    <w:rsid w:val="00BE3555"/>
    <w:rsid w:val="00BE39BE"/>
    <w:rsid w:val="00BE7C48"/>
    <w:rsid w:val="00BF26E5"/>
    <w:rsid w:val="00BF40D1"/>
    <w:rsid w:val="00BF5B2F"/>
    <w:rsid w:val="00C0491A"/>
    <w:rsid w:val="00C05F52"/>
    <w:rsid w:val="00C16AA7"/>
    <w:rsid w:val="00C201DE"/>
    <w:rsid w:val="00C24C17"/>
    <w:rsid w:val="00C3644A"/>
    <w:rsid w:val="00C3717C"/>
    <w:rsid w:val="00C371CB"/>
    <w:rsid w:val="00C5792E"/>
    <w:rsid w:val="00C610C7"/>
    <w:rsid w:val="00C6123D"/>
    <w:rsid w:val="00C666E6"/>
    <w:rsid w:val="00C726D5"/>
    <w:rsid w:val="00CB4775"/>
    <w:rsid w:val="00CC65A5"/>
    <w:rsid w:val="00CE0401"/>
    <w:rsid w:val="00CE1D62"/>
    <w:rsid w:val="00CE5CC9"/>
    <w:rsid w:val="00CF0902"/>
    <w:rsid w:val="00CF3974"/>
    <w:rsid w:val="00D174E6"/>
    <w:rsid w:val="00D21596"/>
    <w:rsid w:val="00D22335"/>
    <w:rsid w:val="00D26297"/>
    <w:rsid w:val="00D434D2"/>
    <w:rsid w:val="00D56C74"/>
    <w:rsid w:val="00D82C79"/>
    <w:rsid w:val="00D95877"/>
    <w:rsid w:val="00DA2EF0"/>
    <w:rsid w:val="00DA48E2"/>
    <w:rsid w:val="00DB3169"/>
    <w:rsid w:val="00DB31EC"/>
    <w:rsid w:val="00DB4972"/>
    <w:rsid w:val="00DB4A95"/>
    <w:rsid w:val="00DB6BE5"/>
    <w:rsid w:val="00DC18DC"/>
    <w:rsid w:val="00DC46B5"/>
    <w:rsid w:val="00DC4ACC"/>
    <w:rsid w:val="00DD1559"/>
    <w:rsid w:val="00DD1655"/>
    <w:rsid w:val="00DE1F3F"/>
    <w:rsid w:val="00DE44A1"/>
    <w:rsid w:val="00DF3A94"/>
    <w:rsid w:val="00E0551E"/>
    <w:rsid w:val="00E16004"/>
    <w:rsid w:val="00E1779D"/>
    <w:rsid w:val="00E250E3"/>
    <w:rsid w:val="00E36C50"/>
    <w:rsid w:val="00E37027"/>
    <w:rsid w:val="00E40832"/>
    <w:rsid w:val="00E45B82"/>
    <w:rsid w:val="00E47B4F"/>
    <w:rsid w:val="00E61C4F"/>
    <w:rsid w:val="00E75CF2"/>
    <w:rsid w:val="00E87ACC"/>
    <w:rsid w:val="00E906A3"/>
    <w:rsid w:val="00E909A8"/>
    <w:rsid w:val="00E91926"/>
    <w:rsid w:val="00E92000"/>
    <w:rsid w:val="00E93DEC"/>
    <w:rsid w:val="00E93EC0"/>
    <w:rsid w:val="00EA03AC"/>
    <w:rsid w:val="00EB6685"/>
    <w:rsid w:val="00EC2B6F"/>
    <w:rsid w:val="00ED3746"/>
    <w:rsid w:val="00ED5EA1"/>
    <w:rsid w:val="00EE2FD2"/>
    <w:rsid w:val="00EE4276"/>
    <w:rsid w:val="00EF02D4"/>
    <w:rsid w:val="00EF5D86"/>
    <w:rsid w:val="00F02760"/>
    <w:rsid w:val="00F033A2"/>
    <w:rsid w:val="00F104CC"/>
    <w:rsid w:val="00F14030"/>
    <w:rsid w:val="00F20723"/>
    <w:rsid w:val="00F218D6"/>
    <w:rsid w:val="00F2376C"/>
    <w:rsid w:val="00F2669A"/>
    <w:rsid w:val="00F34636"/>
    <w:rsid w:val="00F35CB5"/>
    <w:rsid w:val="00F547B9"/>
    <w:rsid w:val="00F63CAE"/>
    <w:rsid w:val="00F80D61"/>
    <w:rsid w:val="00F84651"/>
    <w:rsid w:val="00F848A0"/>
    <w:rsid w:val="00F9161B"/>
    <w:rsid w:val="00FA0AE7"/>
    <w:rsid w:val="00FA653A"/>
    <w:rsid w:val="00FA6F30"/>
    <w:rsid w:val="00FC18FE"/>
    <w:rsid w:val="00FC1F71"/>
    <w:rsid w:val="00FD142F"/>
    <w:rsid w:val="00FE4492"/>
    <w:rsid w:val="00FE6614"/>
    <w:rsid w:val="0210C312"/>
    <w:rsid w:val="02A752BB"/>
    <w:rsid w:val="05F5E835"/>
    <w:rsid w:val="0628A0F0"/>
    <w:rsid w:val="08E5B9C3"/>
    <w:rsid w:val="09940B89"/>
    <w:rsid w:val="0B8DB646"/>
    <w:rsid w:val="0B9E7CFB"/>
    <w:rsid w:val="0C23DA97"/>
    <w:rsid w:val="0DBD29F4"/>
    <w:rsid w:val="0ED61DBD"/>
    <w:rsid w:val="0F14E51A"/>
    <w:rsid w:val="10DFE7FF"/>
    <w:rsid w:val="130591B6"/>
    <w:rsid w:val="13C90C84"/>
    <w:rsid w:val="140B9EB9"/>
    <w:rsid w:val="15B31DC0"/>
    <w:rsid w:val="161857BE"/>
    <w:rsid w:val="1883DF5C"/>
    <w:rsid w:val="1A1D6CE9"/>
    <w:rsid w:val="1B453958"/>
    <w:rsid w:val="1CD6363A"/>
    <w:rsid w:val="1E416856"/>
    <w:rsid w:val="1E7B7C1F"/>
    <w:rsid w:val="1EF42F0D"/>
    <w:rsid w:val="2099D53D"/>
    <w:rsid w:val="273611F1"/>
    <w:rsid w:val="2881E8F6"/>
    <w:rsid w:val="2A731496"/>
    <w:rsid w:val="2BD464F1"/>
    <w:rsid w:val="30041F85"/>
    <w:rsid w:val="33BD1928"/>
    <w:rsid w:val="38A93416"/>
    <w:rsid w:val="3A2C5AAC"/>
    <w:rsid w:val="3BB48DFE"/>
    <w:rsid w:val="3CB5C1E4"/>
    <w:rsid w:val="3D991AD4"/>
    <w:rsid w:val="3DF78249"/>
    <w:rsid w:val="3E8A17AF"/>
    <w:rsid w:val="3FDCAA8F"/>
    <w:rsid w:val="3FF6B6A1"/>
    <w:rsid w:val="4091A0E0"/>
    <w:rsid w:val="443CD474"/>
    <w:rsid w:val="44CD261F"/>
    <w:rsid w:val="4D820CBE"/>
    <w:rsid w:val="4EBEB5F7"/>
    <w:rsid w:val="4F379591"/>
    <w:rsid w:val="52583F65"/>
    <w:rsid w:val="5857B4AB"/>
    <w:rsid w:val="595B91FC"/>
    <w:rsid w:val="5A405410"/>
    <w:rsid w:val="5AF7A29F"/>
    <w:rsid w:val="5C06F728"/>
    <w:rsid w:val="5CE627CA"/>
    <w:rsid w:val="5DB8D4DA"/>
    <w:rsid w:val="5E972E38"/>
    <w:rsid w:val="5F27E7E0"/>
    <w:rsid w:val="60B4B45F"/>
    <w:rsid w:val="612E9908"/>
    <w:rsid w:val="63463C41"/>
    <w:rsid w:val="63E25BA6"/>
    <w:rsid w:val="6428165E"/>
    <w:rsid w:val="648F231E"/>
    <w:rsid w:val="64E20CA2"/>
    <w:rsid w:val="657E2C07"/>
    <w:rsid w:val="6673E1B3"/>
    <w:rsid w:val="685A4FC7"/>
    <w:rsid w:val="68E2F5F5"/>
    <w:rsid w:val="692F482D"/>
    <w:rsid w:val="696592B8"/>
    <w:rsid w:val="6B6D467A"/>
    <w:rsid w:val="6D03518C"/>
    <w:rsid w:val="6D13E094"/>
    <w:rsid w:val="6E8C0470"/>
    <w:rsid w:val="6EB378FE"/>
    <w:rsid w:val="710E86EC"/>
    <w:rsid w:val="713F8255"/>
    <w:rsid w:val="723A9E9F"/>
    <w:rsid w:val="724F7831"/>
    <w:rsid w:val="72DB52B6"/>
    <w:rsid w:val="743F9CC2"/>
    <w:rsid w:val="7E53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51F52"/>
  <w15:chartTrackingRefBased/>
  <w15:docId w15:val="{644B4598-51B2-4EE8-8D2D-B9A9A1D7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F5B2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B7C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B7CB4"/>
  </w:style>
  <w:style w:type="paragraph" w:styleId="Sidefod">
    <w:name w:val="footer"/>
    <w:basedOn w:val="Normal"/>
    <w:link w:val="SidefodTegn"/>
    <w:uiPriority w:val="99"/>
    <w:unhideWhenUsed/>
    <w:rsid w:val="002B7C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B7CB4"/>
  </w:style>
  <w:style w:type="character" w:styleId="Hyperlink">
    <w:name w:val="Hyperlink"/>
    <w:basedOn w:val="Standardskrifttypeiafsnit"/>
    <w:uiPriority w:val="99"/>
    <w:unhideWhenUsed/>
    <w:rsid w:val="00A25C25"/>
    <w:rPr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87AC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87AC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87AC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87AC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87ACC"/>
    <w:rPr>
      <w:b/>
      <w:bCs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AE4C67"/>
    <w:rPr>
      <w:color w:val="954F72" w:themeColor="followed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740D67"/>
    <w:rPr>
      <w:color w:val="605E5C"/>
      <w:shd w:val="clear" w:color="auto" w:fill="E1DFDD"/>
    </w:rPr>
  </w:style>
  <w:style w:type="character" w:styleId="Sidetal">
    <w:name w:val="page number"/>
    <w:basedOn w:val="Standardskrifttypeiafsnit"/>
    <w:uiPriority w:val="99"/>
    <w:semiHidden/>
    <w:unhideWhenUsed/>
    <w:rsid w:val="004F4138"/>
  </w:style>
  <w:style w:type="table" w:styleId="Tabel-Gitter">
    <w:name w:val="Table Grid"/>
    <w:basedOn w:val="Tabel-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10ADEF3388548994A36C44760CC00" ma:contentTypeVersion="17" ma:contentTypeDescription="Create a new document." ma:contentTypeScope="" ma:versionID="5108ec6ec8d8bbce1dd8239d64f5427f">
  <xsd:schema xmlns:xsd="http://www.w3.org/2001/XMLSchema" xmlns:xs="http://www.w3.org/2001/XMLSchema" xmlns:p="http://schemas.microsoft.com/office/2006/metadata/properties" xmlns:ns2="1d0e8183-e62f-42b4-8b95-8789cecfebf2" xmlns:ns3="e7b00380-37a4-4990-b1d3-039f4a76a97e" targetNamespace="http://schemas.microsoft.com/office/2006/metadata/properties" ma:root="true" ma:fieldsID="e7e3cf4862eed0684553ee8f042c1352" ns2:_="" ns3:_="">
    <xsd:import namespace="1d0e8183-e62f-42b4-8b95-8789cecfebf2"/>
    <xsd:import namespace="e7b00380-37a4-4990-b1d3-039f4a76a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e8183-e62f-42b4-8b95-8789cecfe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db26ae1-e835-4f36-b56b-ae58de5393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00380-37a4-4990-b1d3-039f4a76a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57e0979-0d58-4970-befb-977bcfab85d6}" ma:internalName="TaxCatchAll" ma:showField="CatchAllData" ma:web="e7b00380-37a4-4990-b1d3-039f4a76a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b00380-37a4-4990-b1d3-039f4a76a97e" xsi:nil="true"/>
    <lcf76f155ced4ddcb4097134ff3c332f xmlns="1d0e8183-e62f-42b4-8b95-8789cecfebf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FC4698-F5D2-4FEC-BA50-00CB363BE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B1AF09-860E-4930-AB00-E2D4A9DD8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e8183-e62f-42b4-8b95-8789cecfebf2"/>
    <ds:schemaRef ds:uri="e7b00380-37a4-4990-b1d3-039f4a76a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030A9F-CF85-472B-A9C9-CCE722FB36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B5311F-6ECF-4084-92E9-3BBD8E00D5C7}">
  <ds:schemaRefs>
    <ds:schemaRef ds:uri="http://schemas.microsoft.com/office/2006/metadata/properties"/>
    <ds:schemaRef ds:uri="http://schemas.microsoft.com/office/infopath/2007/PartnerControls"/>
    <ds:schemaRef ds:uri="e7b00380-37a4-4990-b1d3-039f4a76a97e"/>
    <ds:schemaRef ds:uri="1d0e8183-e62f-42b4-8b95-8789cecfeb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258</Characters>
  <Application>Microsoft Office Word</Application>
  <DocSecurity>0</DocSecurity>
  <Lines>34</Lines>
  <Paragraphs>15</Paragraphs>
  <ScaleCrop>false</ScaleCrop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eck Petersen</dc:creator>
  <cp:keywords/>
  <dc:description/>
  <cp:lastModifiedBy>Ulrik Brix</cp:lastModifiedBy>
  <cp:revision>26</cp:revision>
  <cp:lastPrinted>2023-09-12T06:47:00Z</cp:lastPrinted>
  <dcterms:created xsi:type="dcterms:W3CDTF">2022-06-24T07:20:00Z</dcterms:created>
  <dcterms:modified xsi:type="dcterms:W3CDTF">2023-09-1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10ADEF3388548994A36C44760CC00</vt:lpwstr>
  </property>
  <property fmtid="{D5CDD505-2E9C-101B-9397-08002B2CF9AE}" pid="3" name="MediaServiceImageTags">
    <vt:lpwstr/>
  </property>
  <property fmtid="{D5CDD505-2E9C-101B-9397-08002B2CF9AE}" pid="4" name="GrammarlyDocumentId">
    <vt:lpwstr>b1cc35d0283f244b33497d41fec58e808d4373ca8985008f5c547688df84af77</vt:lpwstr>
  </property>
</Properties>
</file>